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3FCA4" w14:textId="77777777" w:rsidR="00232F02" w:rsidRPr="004B65EF" w:rsidRDefault="00664E85" w:rsidP="00D42F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4B65EF">
        <w:rPr>
          <w:rFonts w:ascii="Arial" w:hAnsi="Arial" w:cs="Arial"/>
          <w:sz w:val="18"/>
          <w:szCs w:val="18"/>
        </w:rPr>
        <w:t xml:space="preserve">Projekt „Kuźnia Kwalifikacji Zawodowych” realizowany przez Centrum Szkoleniowo Konsultingowe dla Biznesu, Jerzy Gałuszka, w ramach Priorytetu nr FEPK.07 „Kapitał </w:t>
      </w:r>
      <w:r w:rsidR="00275B3E" w:rsidRPr="004B65EF">
        <w:rPr>
          <w:rFonts w:ascii="Arial" w:hAnsi="Arial" w:cs="Arial"/>
          <w:sz w:val="18"/>
          <w:szCs w:val="18"/>
        </w:rPr>
        <w:t xml:space="preserve">ludzki gotowy do zmian” programu regionalnego Fundusze Europejskie dla Podkarpacia 2021 – 2027 współfinansowanego ze środków </w:t>
      </w:r>
      <w:r w:rsidR="00232F02" w:rsidRPr="004B65EF">
        <w:rPr>
          <w:rFonts w:ascii="Arial" w:hAnsi="Arial" w:cs="Arial"/>
          <w:sz w:val="18"/>
          <w:szCs w:val="18"/>
        </w:rPr>
        <w:t xml:space="preserve">Europejskiego Funduszu Społecznego Plus oraz budżetu Państwa. Działanie FEPK.07.14 Wsparcie osób dorosłych w zdobywaniu </w:t>
      </w:r>
      <w:r w:rsidR="00BE293F">
        <w:rPr>
          <w:rFonts w:ascii="Arial" w:hAnsi="Arial" w:cs="Arial"/>
          <w:sz w:val="18"/>
          <w:szCs w:val="18"/>
        </w:rPr>
        <w:br/>
      </w:r>
      <w:r w:rsidR="00232F02" w:rsidRPr="004B65EF">
        <w:rPr>
          <w:rFonts w:ascii="Arial" w:hAnsi="Arial" w:cs="Arial"/>
          <w:sz w:val="18"/>
          <w:szCs w:val="18"/>
        </w:rPr>
        <w:t xml:space="preserve">i uzupełnianiu kwalifikacji i kompetencji na podstawie Umowy nr FEPK.07.14-IP.01-0013/23-00 zawartą </w:t>
      </w:r>
      <w:r w:rsidR="00BE293F">
        <w:rPr>
          <w:rFonts w:ascii="Arial" w:hAnsi="Arial" w:cs="Arial"/>
          <w:sz w:val="18"/>
          <w:szCs w:val="18"/>
        </w:rPr>
        <w:br/>
      </w:r>
      <w:r w:rsidR="00232F02" w:rsidRPr="004B65EF">
        <w:rPr>
          <w:rFonts w:ascii="Arial" w:hAnsi="Arial" w:cs="Arial"/>
          <w:sz w:val="18"/>
          <w:szCs w:val="18"/>
        </w:rPr>
        <w:t>z Województwem Podkarpackim – Wojewódzkim Urzędem Pracy w Rzeszowie</w:t>
      </w:r>
      <w:r w:rsidR="003C6958" w:rsidRPr="004B65EF">
        <w:rPr>
          <w:rFonts w:ascii="Arial" w:hAnsi="Arial" w:cs="Arial"/>
          <w:sz w:val="18"/>
          <w:szCs w:val="18"/>
        </w:rPr>
        <w:t>.</w:t>
      </w:r>
    </w:p>
    <w:p w14:paraId="675FDB12" w14:textId="77777777" w:rsidR="004D772B" w:rsidRPr="004B65EF" w:rsidRDefault="004D772B" w:rsidP="004D772B">
      <w:pPr>
        <w:jc w:val="right"/>
        <w:rPr>
          <w:rFonts w:ascii="Arial" w:hAnsi="Arial" w:cs="Arial"/>
          <w:sz w:val="24"/>
          <w:szCs w:val="24"/>
        </w:rPr>
      </w:pPr>
      <w:r w:rsidRPr="004B65EF">
        <w:rPr>
          <w:rFonts w:ascii="Arial" w:hAnsi="Arial" w:cs="Arial"/>
          <w:sz w:val="24"/>
          <w:szCs w:val="24"/>
        </w:rPr>
        <w:t xml:space="preserve">Załącznik nr 1 do Regulaminu rekrutacji i uczestnictwa w </w:t>
      </w:r>
      <w:r w:rsidR="00AE49F2">
        <w:rPr>
          <w:rFonts w:ascii="Arial" w:hAnsi="Arial" w:cs="Arial"/>
          <w:sz w:val="24"/>
          <w:szCs w:val="24"/>
        </w:rPr>
        <w:t>p</w:t>
      </w:r>
      <w:r w:rsidRPr="004B65EF">
        <w:rPr>
          <w:rFonts w:ascii="Arial" w:hAnsi="Arial" w:cs="Arial"/>
          <w:sz w:val="24"/>
          <w:szCs w:val="24"/>
        </w:rPr>
        <w:t>rojekcie</w:t>
      </w:r>
    </w:p>
    <w:p w14:paraId="636423EB" w14:textId="77777777" w:rsidR="003C6958" w:rsidRDefault="003C6958" w:rsidP="007C62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65EF">
        <w:rPr>
          <w:rFonts w:ascii="Arial" w:hAnsi="Arial" w:cs="Arial"/>
          <w:b/>
          <w:sz w:val="24"/>
          <w:szCs w:val="24"/>
        </w:rPr>
        <w:t>FORMULARZ ZGŁOSZENIOWY</w:t>
      </w:r>
      <w:r w:rsidR="007C6249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13C2DB2C" w14:textId="77777777" w:rsidR="007C6249" w:rsidRPr="007C6249" w:rsidRDefault="007C6249" w:rsidP="007C6249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62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4077"/>
        <w:gridCol w:w="5840"/>
      </w:tblGrid>
      <w:tr w:rsidR="003C6958" w:rsidRPr="004B65EF" w14:paraId="1174439D" w14:textId="77777777" w:rsidTr="001764CF">
        <w:tc>
          <w:tcPr>
            <w:tcW w:w="9917" w:type="dxa"/>
            <w:gridSpan w:val="2"/>
            <w:shd w:val="clear" w:color="auto" w:fill="F2F2F2"/>
            <w:vAlign w:val="center"/>
          </w:tcPr>
          <w:p w14:paraId="355ED092" w14:textId="77777777" w:rsidR="003C6958" w:rsidRPr="004B65EF" w:rsidRDefault="003C6958" w:rsidP="001764C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pełnia Operator Projektu</w:t>
            </w:r>
          </w:p>
        </w:tc>
      </w:tr>
      <w:tr w:rsidR="003C6958" w:rsidRPr="004B65EF" w14:paraId="0B7B1654" w14:textId="77777777" w:rsidTr="003C6958">
        <w:trPr>
          <w:trHeight w:val="680"/>
        </w:trPr>
        <w:tc>
          <w:tcPr>
            <w:tcW w:w="4077" w:type="dxa"/>
            <w:shd w:val="clear" w:color="auto" w:fill="F2F2F2"/>
            <w:vAlign w:val="center"/>
          </w:tcPr>
          <w:p w14:paraId="345297F5" w14:textId="77777777" w:rsidR="003C6958" w:rsidRPr="004B65EF" w:rsidRDefault="003C6958" w:rsidP="003C695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formularza (NW)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5F9C5523" w14:textId="77777777" w:rsidR="003C6958" w:rsidRPr="004B65EF" w:rsidRDefault="003C6958" w:rsidP="003C6958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58" w:rsidRPr="004B65EF" w14:paraId="34253B53" w14:textId="77777777" w:rsidTr="001764CF">
        <w:trPr>
          <w:trHeight w:val="725"/>
        </w:trPr>
        <w:tc>
          <w:tcPr>
            <w:tcW w:w="4077" w:type="dxa"/>
            <w:shd w:val="clear" w:color="auto" w:fill="F2F2F2"/>
            <w:vAlign w:val="center"/>
          </w:tcPr>
          <w:p w14:paraId="0C145C9A" w14:textId="77777777" w:rsidR="004D772B" w:rsidRPr="004B65EF" w:rsidRDefault="003C6958" w:rsidP="004D77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jęcie dokumentu  - </w:t>
            </w:r>
          </w:p>
          <w:p w14:paraId="04312962" w14:textId="77777777" w:rsidR="003C6958" w:rsidRPr="004B65EF" w:rsidRDefault="003C6958" w:rsidP="004D77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TA, GODZINA 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6D0D593C" w14:textId="77777777" w:rsidR="003C6958" w:rsidRPr="004B65EF" w:rsidRDefault="003C6958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D772B" w:rsidRPr="004B65EF" w14:paraId="48D3446B" w14:textId="77777777" w:rsidTr="001764CF">
        <w:trPr>
          <w:trHeight w:val="725"/>
        </w:trPr>
        <w:tc>
          <w:tcPr>
            <w:tcW w:w="4077" w:type="dxa"/>
            <w:shd w:val="clear" w:color="auto" w:fill="F2F2F2"/>
            <w:vAlign w:val="center"/>
          </w:tcPr>
          <w:p w14:paraId="1361A19E" w14:textId="77777777" w:rsidR="004D772B" w:rsidRPr="004B65EF" w:rsidRDefault="004D772B" w:rsidP="004D77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yjęcia dokumentu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2381E24C" w14:textId="77777777" w:rsidR="004D772B" w:rsidRPr="004B65EF" w:rsidRDefault="004D772B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D772B" w:rsidRPr="004B65EF" w14:paraId="10B1356C" w14:textId="77777777" w:rsidTr="001764CF">
        <w:trPr>
          <w:trHeight w:val="725"/>
        </w:trPr>
        <w:tc>
          <w:tcPr>
            <w:tcW w:w="4077" w:type="dxa"/>
            <w:shd w:val="clear" w:color="auto" w:fill="F2F2F2"/>
            <w:vAlign w:val="center"/>
          </w:tcPr>
          <w:p w14:paraId="6BF4894C" w14:textId="77777777" w:rsidR="004D772B" w:rsidRPr="004B65EF" w:rsidRDefault="004D772B" w:rsidP="004D77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a złożenia dokumentu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1F440CF1" w14:textId="77777777" w:rsidR="004D772B" w:rsidRPr="004B65EF" w:rsidRDefault="004D772B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58" w:rsidRPr="004B65EF" w14:paraId="76F8AB85" w14:textId="77777777" w:rsidTr="001764CF">
        <w:trPr>
          <w:trHeight w:val="835"/>
        </w:trPr>
        <w:tc>
          <w:tcPr>
            <w:tcW w:w="4077" w:type="dxa"/>
            <w:shd w:val="clear" w:color="auto" w:fill="F2F2F2"/>
            <w:vAlign w:val="center"/>
          </w:tcPr>
          <w:p w14:paraId="795B28BA" w14:textId="77777777" w:rsidR="003C6958" w:rsidRPr="004B65EF" w:rsidRDefault="003C6958" w:rsidP="003C695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 osoby przyjmującej formularz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39366620" w14:textId="77777777" w:rsidR="003C6958" w:rsidRPr="004B65EF" w:rsidRDefault="003C6958" w:rsidP="001764C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CD8FB9D" w14:textId="3A4E2F28" w:rsidR="003C6958" w:rsidRDefault="003C6958" w:rsidP="003C695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473DEEE" w14:textId="4C3C42A7" w:rsidR="00203B07" w:rsidRDefault="00203B07" w:rsidP="003C695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ED5D39D" w14:textId="2C240ACC" w:rsidR="00203B07" w:rsidRDefault="00203B07" w:rsidP="003C695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DBF0900" w14:textId="77777777" w:rsidR="00203B07" w:rsidRPr="00306AFB" w:rsidRDefault="00203B07" w:rsidP="003C695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B3977E5" w14:textId="77777777" w:rsidR="003C6958" w:rsidRPr="004B65EF" w:rsidRDefault="001764CF" w:rsidP="001764C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65EF">
        <w:rPr>
          <w:rFonts w:ascii="Arial" w:hAnsi="Arial" w:cs="Arial"/>
          <w:b/>
          <w:sz w:val="24"/>
          <w:szCs w:val="24"/>
        </w:rPr>
        <w:t>Dane osobowe Kandydatki/Kandydata do udziału w Projekcie:</w:t>
      </w:r>
    </w:p>
    <w:tbl>
      <w:tblPr>
        <w:tblpPr w:leftFromText="141" w:rightFromText="141" w:vertAnchor="text" w:horzAnchor="margin" w:tblpY="62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4077"/>
        <w:gridCol w:w="5840"/>
      </w:tblGrid>
      <w:tr w:rsidR="001764CF" w:rsidRPr="004B65EF" w14:paraId="5CF589D4" w14:textId="77777777" w:rsidTr="001764CF">
        <w:trPr>
          <w:trHeight w:val="680"/>
        </w:trPr>
        <w:tc>
          <w:tcPr>
            <w:tcW w:w="4077" w:type="dxa"/>
            <w:shd w:val="clear" w:color="auto" w:fill="F2F2F2"/>
            <w:vAlign w:val="center"/>
          </w:tcPr>
          <w:p w14:paraId="16B97F6F" w14:textId="77777777" w:rsidR="001764CF" w:rsidRPr="004B65EF" w:rsidRDefault="001764CF" w:rsidP="00552AE2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55A86E2" w14:textId="77777777" w:rsidR="001764CF" w:rsidRPr="004B65EF" w:rsidRDefault="001764CF" w:rsidP="00552AE2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764CF" w:rsidRPr="004B65EF" w14:paraId="5C09926E" w14:textId="77777777" w:rsidTr="001764CF">
        <w:trPr>
          <w:trHeight w:val="725"/>
        </w:trPr>
        <w:tc>
          <w:tcPr>
            <w:tcW w:w="4077" w:type="dxa"/>
            <w:shd w:val="clear" w:color="auto" w:fill="F2F2F2"/>
            <w:vAlign w:val="center"/>
          </w:tcPr>
          <w:p w14:paraId="52B58246" w14:textId="77777777" w:rsidR="001764CF" w:rsidRPr="004B65EF" w:rsidRDefault="001764CF" w:rsidP="00552AE2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853A5BA" w14:textId="77777777" w:rsidR="001764CF" w:rsidRPr="004B65EF" w:rsidRDefault="001764CF" w:rsidP="00552A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764CF" w:rsidRPr="004B65EF" w14:paraId="70A656D7" w14:textId="77777777" w:rsidTr="001764CF">
        <w:trPr>
          <w:trHeight w:val="835"/>
        </w:trPr>
        <w:tc>
          <w:tcPr>
            <w:tcW w:w="4077" w:type="dxa"/>
            <w:shd w:val="clear" w:color="auto" w:fill="F2F2F2"/>
            <w:vAlign w:val="center"/>
          </w:tcPr>
          <w:p w14:paraId="76437933" w14:textId="77777777" w:rsidR="001764CF" w:rsidRPr="004B65EF" w:rsidRDefault="00C5536A" w:rsidP="00552AE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58D814E" w14:textId="77777777" w:rsidR="001764CF" w:rsidRPr="004B65EF" w:rsidRDefault="001764CF" w:rsidP="00552AE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764CF" w:rsidRPr="004B65EF" w14:paraId="61231B46" w14:textId="77777777" w:rsidTr="001764CF">
        <w:trPr>
          <w:trHeight w:val="835"/>
        </w:trPr>
        <w:tc>
          <w:tcPr>
            <w:tcW w:w="4077" w:type="dxa"/>
            <w:shd w:val="clear" w:color="auto" w:fill="F2F2F2"/>
            <w:vAlign w:val="center"/>
          </w:tcPr>
          <w:p w14:paraId="385E5737" w14:textId="77777777" w:rsidR="001764CF" w:rsidRPr="004B65EF" w:rsidRDefault="001764CF" w:rsidP="00552AE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łeć 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6449C0B" w14:textId="77777777" w:rsidR="001764CF" w:rsidRPr="004B65EF" w:rsidRDefault="00276452" w:rsidP="001764C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4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72B" w:rsidRPr="004B65EF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D772B" w:rsidRPr="004B65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4CF" w:rsidRPr="004B65EF">
              <w:rPr>
                <w:rFonts w:ascii="Arial" w:hAnsi="Arial" w:cs="Arial"/>
                <w:sz w:val="24"/>
                <w:szCs w:val="24"/>
              </w:rPr>
              <w:t xml:space="preserve"> Kobieta                         </w:t>
            </w:r>
            <w:r w:rsidR="004D772B" w:rsidRPr="004B65EF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210136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72B" w:rsidRPr="004B65EF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D772B" w:rsidRPr="004B65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4CF" w:rsidRPr="004B65EF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</w:tbl>
    <w:p w14:paraId="1ADA3EFF" w14:textId="5903DD8E" w:rsidR="001764CF" w:rsidRDefault="001764CF" w:rsidP="001764C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4577080" w14:textId="77777777" w:rsidR="00D42F1E" w:rsidRPr="00306AFB" w:rsidRDefault="00D42F1E" w:rsidP="001764C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442"/>
        <w:gridCol w:w="1701"/>
        <w:gridCol w:w="3118"/>
      </w:tblGrid>
      <w:tr w:rsidR="001764CF" w:rsidRPr="004B65EF" w14:paraId="069D09F9" w14:textId="77777777" w:rsidTr="001764CF">
        <w:trPr>
          <w:trHeight w:val="553"/>
        </w:trPr>
        <w:tc>
          <w:tcPr>
            <w:tcW w:w="9889" w:type="dxa"/>
            <w:gridSpan w:val="4"/>
            <w:shd w:val="clear" w:color="auto" w:fill="F2F2F2"/>
            <w:vAlign w:val="center"/>
          </w:tcPr>
          <w:p w14:paraId="41AF8C10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res zamieszkania</w:t>
            </w:r>
            <w:r w:rsidRPr="004B65E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1764CF" w:rsidRPr="004B65EF" w14:paraId="515984B0" w14:textId="77777777" w:rsidTr="001764CF">
        <w:trPr>
          <w:trHeight w:val="552"/>
        </w:trPr>
        <w:tc>
          <w:tcPr>
            <w:tcW w:w="2628" w:type="dxa"/>
            <w:shd w:val="clear" w:color="auto" w:fill="F2F2F2"/>
            <w:vAlign w:val="center"/>
          </w:tcPr>
          <w:p w14:paraId="519445DC" w14:textId="7964B2E5" w:rsidR="001764CF" w:rsidRPr="004B65EF" w:rsidRDefault="00D42F1E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ojewództwo</w:t>
            </w:r>
            <w:r w:rsidR="001764CF"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261" w:type="dxa"/>
            <w:gridSpan w:val="3"/>
            <w:shd w:val="clear" w:color="auto" w:fill="auto"/>
            <w:vAlign w:val="center"/>
          </w:tcPr>
          <w:p w14:paraId="4048EFCC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D935A81" w14:textId="77777777" w:rsidR="00D42F1E" w:rsidRPr="004B65EF" w:rsidRDefault="00D42F1E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D187F5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42F1E" w:rsidRPr="004B65EF" w14:paraId="7CB5B64F" w14:textId="77777777" w:rsidTr="00461D45">
        <w:trPr>
          <w:trHeight w:val="553"/>
        </w:trPr>
        <w:tc>
          <w:tcPr>
            <w:tcW w:w="2628" w:type="dxa"/>
            <w:shd w:val="clear" w:color="auto" w:fill="F2F2F2"/>
            <w:vAlign w:val="center"/>
          </w:tcPr>
          <w:p w14:paraId="699567CD" w14:textId="4B0B81EB" w:rsidR="00D42F1E" w:rsidRPr="004B65EF" w:rsidRDefault="00D42F1E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Miejscowość: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23BC0C26" w14:textId="77777777" w:rsidR="00D42F1E" w:rsidRPr="004B65EF" w:rsidRDefault="00D42F1E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002ADE22" w14:textId="41DDDC30" w:rsidR="00D42F1E" w:rsidRPr="004B65EF" w:rsidRDefault="00D42F1E" w:rsidP="000062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B5E63D" w14:textId="77777777" w:rsidR="00D42F1E" w:rsidRDefault="00D42F1E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7A8134A" w14:textId="77777777" w:rsidR="00D42F1E" w:rsidRDefault="00D42F1E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798670B" w14:textId="494E9B49" w:rsidR="00D42F1E" w:rsidRPr="004B65EF" w:rsidRDefault="00D42F1E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764CF" w:rsidRPr="004B65EF" w14:paraId="1775E4E3" w14:textId="77777777" w:rsidTr="00461D45">
        <w:trPr>
          <w:trHeight w:val="553"/>
        </w:trPr>
        <w:tc>
          <w:tcPr>
            <w:tcW w:w="2628" w:type="dxa"/>
            <w:shd w:val="clear" w:color="auto" w:fill="F2F2F2"/>
            <w:vAlign w:val="center"/>
          </w:tcPr>
          <w:p w14:paraId="72444719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r domu: 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40689141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699382B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0C7D06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5D2519E2" w14:textId="77777777" w:rsidR="001764CF" w:rsidRPr="004B65EF" w:rsidRDefault="001764CF" w:rsidP="000062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lokalu</w:t>
            </w:r>
            <w:r w:rsidR="007C6249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footnoteReference w:id="3"/>
            </w: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5ED09C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764CF" w:rsidRPr="004B65EF" w14:paraId="10870C72" w14:textId="77777777" w:rsidTr="00461D45">
        <w:trPr>
          <w:trHeight w:val="552"/>
        </w:trPr>
        <w:tc>
          <w:tcPr>
            <w:tcW w:w="2628" w:type="dxa"/>
            <w:shd w:val="clear" w:color="auto" w:fill="F2F2F2"/>
            <w:vAlign w:val="center"/>
          </w:tcPr>
          <w:p w14:paraId="20DAA7D1" w14:textId="338DF061" w:rsidR="001764CF" w:rsidRPr="004B65EF" w:rsidRDefault="00D42F1E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7F64BE1C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DE396C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4DCAD0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116A5A98" w14:textId="62F0D1AB" w:rsidR="001764CF" w:rsidRPr="004B65EF" w:rsidRDefault="00D42F1E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czta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222235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764CF" w:rsidRPr="004B65EF" w14:paraId="14C4611C" w14:textId="77777777" w:rsidTr="00461D45">
        <w:trPr>
          <w:trHeight w:val="553"/>
        </w:trPr>
        <w:tc>
          <w:tcPr>
            <w:tcW w:w="2628" w:type="dxa"/>
            <w:shd w:val="clear" w:color="auto" w:fill="F2F2F2"/>
            <w:vAlign w:val="center"/>
          </w:tcPr>
          <w:p w14:paraId="27F525F1" w14:textId="6F607E01" w:rsidR="001764CF" w:rsidRPr="004B65EF" w:rsidRDefault="00D42F1E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2BD4EB2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380A25C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8E176E4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2C9B0702" w14:textId="77777777" w:rsidR="001764CF" w:rsidRPr="004B65EF" w:rsidRDefault="00461D45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mina</w:t>
            </w:r>
            <w:r w:rsidR="001764CF"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68AD12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525F5EA" w14:textId="77777777" w:rsidR="001764CF" w:rsidRPr="00306AFB" w:rsidRDefault="001764CF" w:rsidP="001764C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61"/>
      </w:tblGrid>
      <w:tr w:rsidR="00461D45" w:rsidRPr="004B65EF" w14:paraId="432A4249" w14:textId="77777777" w:rsidTr="00461D45">
        <w:trPr>
          <w:trHeight w:val="553"/>
        </w:trPr>
        <w:tc>
          <w:tcPr>
            <w:tcW w:w="2628" w:type="dxa"/>
            <w:shd w:val="clear" w:color="auto" w:fill="F2F2F2"/>
            <w:vAlign w:val="center"/>
          </w:tcPr>
          <w:p w14:paraId="2C57ECBF" w14:textId="77777777" w:rsidR="00461D45" w:rsidRPr="004B65EF" w:rsidRDefault="00461D45" w:rsidP="00461D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lefon kontaktowy: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442233F4" w14:textId="77777777" w:rsidR="00461D45" w:rsidRPr="004B65EF" w:rsidRDefault="00461D45" w:rsidP="00461D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F2FE5F0" w14:textId="77777777" w:rsidR="00461D45" w:rsidRPr="004B65EF" w:rsidRDefault="00461D45" w:rsidP="00461D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952146" w14:textId="77777777" w:rsidR="00461D45" w:rsidRPr="004B65EF" w:rsidRDefault="00461D45" w:rsidP="00461D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61D45" w:rsidRPr="004B65EF" w14:paraId="0D75EB57" w14:textId="77777777" w:rsidTr="00461D45">
        <w:trPr>
          <w:trHeight w:val="553"/>
        </w:trPr>
        <w:tc>
          <w:tcPr>
            <w:tcW w:w="2628" w:type="dxa"/>
            <w:shd w:val="clear" w:color="auto" w:fill="F2F2F2"/>
            <w:vAlign w:val="center"/>
          </w:tcPr>
          <w:p w14:paraId="473DCBC7" w14:textId="77777777" w:rsidR="00461D45" w:rsidRPr="004B65EF" w:rsidRDefault="00461D45" w:rsidP="00461D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28BF624B" w14:textId="77777777" w:rsidR="00461D45" w:rsidRPr="004B65EF" w:rsidRDefault="00461D45" w:rsidP="00461D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12A9848" w14:textId="77777777" w:rsidR="00461D45" w:rsidRPr="004B65EF" w:rsidRDefault="00461D45" w:rsidP="00461D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20F578" w14:textId="77777777" w:rsidR="00461D45" w:rsidRPr="004B65EF" w:rsidRDefault="00461D45" w:rsidP="00461D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FD22DE9" w14:textId="77777777" w:rsidR="003252AB" w:rsidRPr="00306AFB" w:rsidRDefault="003252AB" w:rsidP="003252AB">
      <w:pPr>
        <w:pStyle w:val="Akapitzlist"/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</w:p>
    <w:p w14:paraId="3D384486" w14:textId="77777777" w:rsidR="003252AB" w:rsidRPr="004B65EF" w:rsidRDefault="003252AB" w:rsidP="003252AB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65EF">
        <w:rPr>
          <w:rFonts w:ascii="Arial" w:hAnsi="Arial" w:cs="Arial"/>
          <w:b/>
          <w:sz w:val="24"/>
          <w:szCs w:val="24"/>
        </w:rPr>
        <w:t>Oświadczenia dotyczące udziału w Projekcie i spełniania kryteriów ogólnych (</w:t>
      </w:r>
      <w:r w:rsidRPr="004B65EF">
        <w:rPr>
          <w:rFonts w:ascii="Arial" w:hAnsi="Arial" w:cs="Arial"/>
          <w:sz w:val="24"/>
          <w:szCs w:val="24"/>
        </w:rPr>
        <w:t>proszę wybrać</w:t>
      </w:r>
      <w:r w:rsidRPr="004B65EF">
        <w:rPr>
          <w:rFonts w:ascii="Arial" w:hAnsi="Arial" w:cs="Arial"/>
          <w:b/>
          <w:sz w:val="24"/>
          <w:szCs w:val="24"/>
        </w:rPr>
        <w:t xml:space="preserve"> </w:t>
      </w:r>
      <w:r w:rsidRPr="004B65EF">
        <w:rPr>
          <w:rFonts w:ascii="Arial" w:hAnsi="Arial" w:cs="Arial"/>
          <w:sz w:val="24"/>
          <w:szCs w:val="24"/>
        </w:rPr>
        <w:t>właściwe</w:t>
      </w:r>
      <w:r w:rsidRPr="004B65EF">
        <w:rPr>
          <w:rFonts w:ascii="Arial" w:hAnsi="Arial" w:cs="Arial"/>
          <w:b/>
          <w:sz w:val="24"/>
          <w:szCs w:val="24"/>
        </w:rPr>
        <w:t>):</w:t>
      </w:r>
    </w:p>
    <w:p w14:paraId="32A98C57" w14:textId="77777777" w:rsidR="003252AB" w:rsidRPr="00306AFB" w:rsidRDefault="003252AB" w:rsidP="003252A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227"/>
        <w:gridCol w:w="1134"/>
        <w:gridCol w:w="7796"/>
      </w:tblGrid>
      <w:tr w:rsidR="003252AB" w:rsidRPr="004B65EF" w14:paraId="39D7942E" w14:textId="77777777" w:rsidTr="002A2198">
        <w:trPr>
          <w:trHeight w:val="429"/>
        </w:trPr>
        <w:tc>
          <w:tcPr>
            <w:tcW w:w="959" w:type="dxa"/>
            <w:gridSpan w:val="2"/>
            <w:shd w:val="clear" w:color="auto" w:fill="auto"/>
            <w:vAlign w:val="center"/>
          </w:tcPr>
          <w:p w14:paraId="2D79C045" w14:textId="77777777" w:rsidR="003252AB" w:rsidRDefault="00276452" w:rsidP="002A2198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191018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AB" w:rsidRPr="004328EC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32D1E8AA" w14:textId="77777777" w:rsidR="003252AB" w:rsidRPr="004B65EF" w:rsidRDefault="003252AB" w:rsidP="002A219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wiadczam, iż z własnej inicjatywy jestem zainteresowany/a zdobyciem, uzupełnieniem lub podnoszeniem kwalifikacji zawodowych.</w:t>
            </w:r>
          </w:p>
        </w:tc>
      </w:tr>
      <w:tr w:rsidR="003252AB" w:rsidRPr="004B65EF" w14:paraId="0D8AC985" w14:textId="77777777" w:rsidTr="002A2198">
        <w:trPr>
          <w:trHeight w:val="429"/>
        </w:trPr>
        <w:tc>
          <w:tcPr>
            <w:tcW w:w="959" w:type="dxa"/>
            <w:gridSpan w:val="2"/>
            <w:shd w:val="clear" w:color="auto" w:fill="auto"/>
            <w:vAlign w:val="center"/>
          </w:tcPr>
          <w:p w14:paraId="1E5C7B0F" w14:textId="77777777" w:rsidR="003252AB" w:rsidRDefault="00276452" w:rsidP="002A2198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63895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AB" w:rsidRPr="004328EC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5CE9B9D3" w14:textId="77777777" w:rsidR="003252AB" w:rsidRPr="004B65EF" w:rsidRDefault="003252AB" w:rsidP="002A219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wiadczam, że jestem osobą dorosłą – mam ukończone 18 lat,</w:t>
            </w:r>
          </w:p>
        </w:tc>
      </w:tr>
      <w:tr w:rsidR="003252AB" w:rsidRPr="004B65EF" w14:paraId="5BAD7DE9" w14:textId="77777777" w:rsidTr="002A2198">
        <w:trPr>
          <w:trHeight w:val="429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20619C14" w14:textId="77777777" w:rsidR="003252AB" w:rsidRPr="004B65EF" w:rsidRDefault="003252AB" w:rsidP="002A219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świadczam, że 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 terenie subregionu SD (w skład subregionu SD wchodzą powiaty: dębicki i ropczycko-sędziszowski)</w:t>
            </w:r>
          </w:p>
        </w:tc>
      </w:tr>
      <w:tr w:rsidR="003252AB" w:rsidRPr="004B65EF" w14:paraId="6D30D9A9" w14:textId="77777777" w:rsidTr="002A2198">
        <w:trPr>
          <w:gridBefore w:val="2"/>
          <w:wBefore w:w="959" w:type="dxa"/>
          <w:trHeight w:val="429"/>
        </w:trPr>
        <w:tc>
          <w:tcPr>
            <w:tcW w:w="1134" w:type="dxa"/>
            <w:shd w:val="clear" w:color="auto" w:fill="auto"/>
            <w:vAlign w:val="center"/>
          </w:tcPr>
          <w:p w14:paraId="29C43AE6" w14:textId="77777777" w:rsidR="003252AB" w:rsidRDefault="00276452" w:rsidP="002A2198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40491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A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7796" w:type="dxa"/>
            <w:shd w:val="clear" w:color="auto" w:fill="auto"/>
            <w:vAlign w:val="center"/>
          </w:tcPr>
          <w:p w14:paraId="68144891" w14:textId="77777777" w:rsidR="003252AB" w:rsidRPr="004B65EF" w:rsidRDefault="003252AB" w:rsidP="002A219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49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zamieszkuję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4"/>
            </w:r>
          </w:p>
        </w:tc>
      </w:tr>
      <w:tr w:rsidR="003252AB" w:rsidRPr="004B65EF" w14:paraId="1F2CC8ED" w14:textId="77777777" w:rsidTr="002A2198">
        <w:trPr>
          <w:gridBefore w:val="2"/>
          <w:wBefore w:w="959" w:type="dxa"/>
          <w:trHeight w:val="429"/>
        </w:trPr>
        <w:tc>
          <w:tcPr>
            <w:tcW w:w="1134" w:type="dxa"/>
            <w:shd w:val="clear" w:color="auto" w:fill="auto"/>
            <w:vAlign w:val="center"/>
          </w:tcPr>
          <w:p w14:paraId="061B1352" w14:textId="77777777" w:rsidR="003252AB" w:rsidRDefault="00276452" w:rsidP="002A2198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109559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A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7796" w:type="dxa"/>
            <w:shd w:val="clear" w:color="auto" w:fill="auto"/>
            <w:vAlign w:val="center"/>
          </w:tcPr>
          <w:p w14:paraId="57C0EC0E" w14:textId="77777777" w:rsidR="003252AB" w:rsidRPr="004B65EF" w:rsidRDefault="003252AB" w:rsidP="002A219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49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racuję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załączam zaświadczenie od pracodawcy  </w:t>
            </w:r>
          </w:p>
        </w:tc>
      </w:tr>
      <w:tr w:rsidR="003252AB" w:rsidRPr="004B65EF" w14:paraId="1C7D8497" w14:textId="77777777" w:rsidTr="002A2198">
        <w:trPr>
          <w:gridBefore w:val="2"/>
          <w:wBefore w:w="959" w:type="dxa"/>
          <w:trHeight w:val="429"/>
        </w:trPr>
        <w:tc>
          <w:tcPr>
            <w:tcW w:w="1134" w:type="dxa"/>
            <w:shd w:val="clear" w:color="auto" w:fill="auto"/>
            <w:vAlign w:val="center"/>
          </w:tcPr>
          <w:p w14:paraId="1424FEE5" w14:textId="77777777" w:rsidR="003252AB" w:rsidRDefault="00276452" w:rsidP="002A2198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76068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A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7796" w:type="dxa"/>
            <w:shd w:val="clear" w:color="auto" w:fill="auto"/>
            <w:vAlign w:val="center"/>
          </w:tcPr>
          <w:p w14:paraId="6A536604" w14:textId="77777777" w:rsidR="003252AB" w:rsidRPr="004B65EF" w:rsidRDefault="003252AB" w:rsidP="002A219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49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uczę się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załączam zaświadczenie z placówki oświatowej potwierdzające miejsce pobierania nauki.</w:t>
            </w:r>
          </w:p>
        </w:tc>
      </w:tr>
      <w:tr w:rsidR="003252AB" w:rsidRPr="004B65EF" w14:paraId="179222FD" w14:textId="77777777" w:rsidTr="002A2198">
        <w:trPr>
          <w:trHeight w:val="359"/>
        </w:trPr>
        <w:tc>
          <w:tcPr>
            <w:tcW w:w="732" w:type="dxa"/>
            <w:shd w:val="clear" w:color="auto" w:fill="auto"/>
            <w:vAlign w:val="center"/>
          </w:tcPr>
          <w:p w14:paraId="1654663B" w14:textId="77777777" w:rsidR="003252AB" w:rsidRDefault="00276452" w:rsidP="002A2198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0622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A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gridSpan w:val="3"/>
            <w:shd w:val="clear" w:color="auto" w:fill="auto"/>
            <w:vAlign w:val="center"/>
          </w:tcPr>
          <w:p w14:paraId="3EE2A2F3" w14:textId="77777777" w:rsidR="003252AB" w:rsidRPr="004B65EF" w:rsidRDefault="003252AB" w:rsidP="002A219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świadczam, </w:t>
            </w:r>
            <w:r w:rsidRPr="003252A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że nie prowadzę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zarolniczej 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ałalności gospodarcze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lub rolniczej  działalności gospodarczej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ub działalności nierejestrowanej</w:t>
            </w:r>
            <w:r w:rsidRPr="004B65EF"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5"/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3252AB" w:rsidRPr="004B65EF" w14:paraId="04A99F5F" w14:textId="77777777" w:rsidTr="002A2198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14:paraId="5C550E2A" w14:textId="77777777" w:rsidR="003252AB" w:rsidRPr="001D522F" w:rsidRDefault="00276452" w:rsidP="002A219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48615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A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gridSpan w:val="3"/>
            <w:shd w:val="clear" w:color="auto" w:fill="auto"/>
            <w:vAlign w:val="center"/>
          </w:tcPr>
          <w:p w14:paraId="460D3B52" w14:textId="77777777" w:rsidR="003252AB" w:rsidRPr="004B65EF" w:rsidRDefault="003252AB" w:rsidP="002A219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świadczam, </w:t>
            </w:r>
            <w:r w:rsidRPr="003252A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że nie prowadzę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ziałalności oświatowej</w:t>
            </w:r>
          </w:p>
        </w:tc>
      </w:tr>
      <w:tr w:rsidR="003252AB" w:rsidRPr="004B65EF" w14:paraId="7F6B2349" w14:textId="77777777" w:rsidTr="002A2198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14:paraId="7A53A62C" w14:textId="77777777" w:rsidR="003252AB" w:rsidRDefault="00276452" w:rsidP="002A2198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869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AB" w:rsidRPr="001D522F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gridSpan w:val="3"/>
            <w:shd w:val="clear" w:color="auto" w:fill="auto"/>
            <w:vAlign w:val="center"/>
          </w:tcPr>
          <w:p w14:paraId="761ADBB2" w14:textId="77777777" w:rsidR="003252AB" w:rsidRPr="004B65EF" w:rsidRDefault="003252AB" w:rsidP="00711416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Oświadczam, że nie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iorę udziału w innym tożsamym projekcie współfinansowanym z Europejskiego Funduszu Społecznego Plus</w:t>
            </w:r>
            <w:r w:rsidR="0071141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nie </w:t>
            </w: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realizuję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i nie realizowałem </w:t>
            </w: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Usługi Rozwojowej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(</w:t>
            </w: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szkolenie/kurs/studia podyplomowe)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w ramach więcej niż jednego subregionu </w:t>
            </w:r>
            <w:r w:rsidR="0071141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realizowanych </w:t>
            </w: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rzez innych Operatorów lub w ramach innych programów</w:t>
            </w:r>
            <w:r w:rsidR="0071141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np. FERS i KPO</w:t>
            </w: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,</w:t>
            </w:r>
          </w:p>
        </w:tc>
      </w:tr>
    </w:tbl>
    <w:p w14:paraId="4C35AFD0" w14:textId="21685B35" w:rsidR="00711416" w:rsidRDefault="00711416" w:rsidP="001764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B7FCA0F" w14:textId="30777811" w:rsidR="00D42F1E" w:rsidRDefault="00D42F1E" w:rsidP="001764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2F1E52" w14:textId="5EAB0488" w:rsidR="00D42F1E" w:rsidRDefault="00D42F1E" w:rsidP="001764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D9BFF4" w14:textId="77777777" w:rsidR="00D42F1E" w:rsidRPr="00306AFB" w:rsidRDefault="00D42F1E" w:rsidP="001764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2A6A7FD" w14:textId="77777777" w:rsidR="00006216" w:rsidRPr="004B65EF" w:rsidRDefault="00006216" w:rsidP="003252AB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65EF">
        <w:rPr>
          <w:rFonts w:ascii="Arial" w:hAnsi="Arial" w:cs="Arial"/>
          <w:b/>
          <w:sz w:val="24"/>
          <w:szCs w:val="24"/>
        </w:rPr>
        <w:t xml:space="preserve">Wykształcenie Kandydatki/Kandydata </w:t>
      </w:r>
    </w:p>
    <w:p w14:paraId="0E875E32" w14:textId="77777777" w:rsidR="00006216" w:rsidRDefault="00006216" w:rsidP="00B0049F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4B65EF">
        <w:rPr>
          <w:rFonts w:ascii="Arial" w:hAnsi="Arial" w:cs="Arial"/>
          <w:sz w:val="24"/>
          <w:szCs w:val="24"/>
        </w:rPr>
        <w:t xml:space="preserve">(Proszę zaznaczyć najwyższy posiadany poziom wykształcenia </w:t>
      </w:r>
      <w:r w:rsidR="00B0049F" w:rsidRPr="004B65EF">
        <w:rPr>
          <w:rFonts w:ascii="Arial" w:hAnsi="Arial" w:cs="Arial"/>
          <w:sz w:val="24"/>
          <w:szCs w:val="24"/>
        </w:rPr>
        <w:t xml:space="preserve">(ISCED) </w:t>
      </w:r>
      <w:r w:rsidRPr="004B65EF">
        <w:rPr>
          <w:rFonts w:ascii="Arial" w:hAnsi="Arial" w:cs="Arial"/>
          <w:sz w:val="24"/>
          <w:szCs w:val="24"/>
        </w:rPr>
        <w:t>w dniu wypełniania dokumentu</w:t>
      </w:r>
      <w:r w:rsidR="00B0049F" w:rsidRPr="004B65EF">
        <w:rPr>
          <w:rFonts w:ascii="Arial" w:hAnsi="Arial" w:cs="Arial"/>
          <w:sz w:val="24"/>
          <w:szCs w:val="24"/>
        </w:rPr>
        <w:t>)</w:t>
      </w:r>
    </w:p>
    <w:p w14:paraId="7A354A00" w14:textId="77777777" w:rsidR="00BE293F" w:rsidRPr="004B65EF" w:rsidRDefault="00BE293F" w:rsidP="00B0049F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9157"/>
      </w:tblGrid>
      <w:tr w:rsidR="00B0049F" w:rsidRPr="004B65EF" w14:paraId="69DEF6EF" w14:textId="77777777" w:rsidTr="00FB40B3">
        <w:trPr>
          <w:trHeight w:val="567"/>
        </w:trPr>
        <w:tc>
          <w:tcPr>
            <w:tcW w:w="732" w:type="dxa"/>
            <w:shd w:val="clear" w:color="auto" w:fill="auto"/>
            <w:vAlign w:val="center"/>
          </w:tcPr>
          <w:p w14:paraId="6964D7C9" w14:textId="77777777" w:rsidR="00B0049F" w:rsidRDefault="00276452" w:rsidP="00B0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90386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B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B65EF" w:rsidRPr="004B65E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CB7288A" w14:textId="77777777" w:rsidR="00FB40B3" w:rsidRPr="004B65EF" w:rsidRDefault="00FB40B3" w:rsidP="00B00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57" w:type="dxa"/>
            <w:shd w:val="clear" w:color="auto" w:fill="auto"/>
            <w:vAlign w:val="center"/>
          </w:tcPr>
          <w:p w14:paraId="799B0CE6" w14:textId="77777777" w:rsidR="00B0049F" w:rsidRPr="004B65EF" w:rsidRDefault="00B0049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NIŻSZE NIŻ PODSTAWOWE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C4ABA6E" w14:textId="77777777" w:rsidR="00B0049F" w:rsidRPr="004B65EF" w:rsidRDefault="00B0049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Kształcenie nie ukończone na poziomie szkoły podstawowej, brak wykształcenia – poziom ISCED 0)</w:t>
            </w:r>
          </w:p>
        </w:tc>
      </w:tr>
      <w:tr w:rsidR="00B0049F" w:rsidRPr="004B65EF" w14:paraId="119CF8C0" w14:textId="77777777" w:rsidTr="00FB40B3">
        <w:trPr>
          <w:trHeight w:val="567"/>
        </w:trPr>
        <w:tc>
          <w:tcPr>
            <w:tcW w:w="732" w:type="dxa"/>
            <w:shd w:val="clear" w:color="auto" w:fill="auto"/>
            <w:vAlign w:val="center"/>
          </w:tcPr>
          <w:p w14:paraId="29B41B06" w14:textId="77777777" w:rsidR="00B0049F" w:rsidRPr="004B65EF" w:rsidRDefault="00276452" w:rsidP="00B00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13911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4B65EF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B65EF" w:rsidRPr="004B65E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157" w:type="dxa"/>
            <w:shd w:val="clear" w:color="auto" w:fill="auto"/>
            <w:vAlign w:val="center"/>
          </w:tcPr>
          <w:p w14:paraId="7D7D73BE" w14:textId="77777777" w:rsidR="00B0049F" w:rsidRPr="004B65EF" w:rsidRDefault="00B0049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DSTAWOWE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0CE3390" w14:textId="77777777" w:rsidR="00B0049F" w:rsidRPr="004B65EF" w:rsidRDefault="00B0049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Kształcenie ukończone na poziomie szkoły podstawowej – poziom ISCED 1)</w:t>
            </w:r>
          </w:p>
        </w:tc>
      </w:tr>
      <w:tr w:rsidR="00B0049F" w:rsidRPr="004B65EF" w14:paraId="46A38640" w14:textId="77777777" w:rsidTr="00FB40B3">
        <w:trPr>
          <w:trHeight w:val="567"/>
        </w:trPr>
        <w:tc>
          <w:tcPr>
            <w:tcW w:w="732" w:type="dxa"/>
            <w:shd w:val="clear" w:color="auto" w:fill="auto"/>
            <w:vAlign w:val="center"/>
          </w:tcPr>
          <w:p w14:paraId="4DFFA4A2" w14:textId="77777777" w:rsidR="00B0049F" w:rsidRPr="004B65EF" w:rsidRDefault="00276452" w:rsidP="00B00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33465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4B65EF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B65EF" w:rsidRPr="004B65E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157" w:type="dxa"/>
            <w:shd w:val="clear" w:color="auto" w:fill="auto"/>
            <w:vAlign w:val="center"/>
          </w:tcPr>
          <w:p w14:paraId="635BAE3F" w14:textId="77777777" w:rsidR="00B0049F" w:rsidRPr="004B65EF" w:rsidRDefault="00B0049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GIMNAZJALNE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F388718" w14:textId="77777777" w:rsidR="00B0049F" w:rsidRPr="004B65EF" w:rsidRDefault="00B0049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Kształcenie ukończone na poziomie gimnazjum – poziom ISCED 2)</w:t>
            </w:r>
          </w:p>
        </w:tc>
      </w:tr>
      <w:tr w:rsidR="004B65EF" w:rsidRPr="004B65EF" w14:paraId="7593F03F" w14:textId="77777777" w:rsidTr="00FB40B3">
        <w:trPr>
          <w:trHeight w:val="567"/>
        </w:trPr>
        <w:tc>
          <w:tcPr>
            <w:tcW w:w="732" w:type="dxa"/>
            <w:shd w:val="clear" w:color="auto" w:fill="auto"/>
            <w:vAlign w:val="center"/>
          </w:tcPr>
          <w:p w14:paraId="0A62199F" w14:textId="77777777" w:rsidR="004B65EF" w:rsidRDefault="00276452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35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4F0991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707DB077" w14:textId="77777777" w:rsidR="004B65EF" w:rsidRPr="004B65EF" w:rsidRDefault="004B65E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NADGIMNAZJALNE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0E7BEEB" w14:textId="77777777" w:rsidR="004B65EF" w:rsidRPr="004B65EF" w:rsidRDefault="004B65E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Kształcenie ukończone poziomie szkoły średniej lub zasadniczej szkoły zawodowej – poziom ISCED 3)</w:t>
            </w:r>
          </w:p>
        </w:tc>
      </w:tr>
      <w:tr w:rsidR="004B65EF" w:rsidRPr="004B65EF" w14:paraId="2B2957B0" w14:textId="77777777" w:rsidTr="00FB40B3">
        <w:trPr>
          <w:trHeight w:val="567"/>
        </w:trPr>
        <w:tc>
          <w:tcPr>
            <w:tcW w:w="732" w:type="dxa"/>
            <w:shd w:val="clear" w:color="auto" w:fill="auto"/>
            <w:vAlign w:val="center"/>
          </w:tcPr>
          <w:p w14:paraId="4774878A" w14:textId="77777777" w:rsidR="004B65EF" w:rsidRDefault="00276452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0171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4F0991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5C808D47" w14:textId="77777777" w:rsidR="004B65EF" w:rsidRPr="004B65EF" w:rsidRDefault="004B65E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LICEALNE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AB8B5F5" w14:textId="77777777" w:rsidR="004B65EF" w:rsidRPr="004B65EF" w:rsidRDefault="004B65E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osoby, które ukończyły szkołę pomaturalną, bez studiów wyższych – poziom ISCED 4)</w:t>
            </w:r>
          </w:p>
        </w:tc>
      </w:tr>
      <w:tr w:rsidR="004B65EF" w:rsidRPr="004B65EF" w14:paraId="690286B1" w14:textId="77777777" w:rsidTr="00FB40B3">
        <w:trPr>
          <w:trHeight w:val="567"/>
        </w:trPr>
        <w:tc>
          <w:tcPr>
            <w:tcW w:w="732" w:type="dxa"/>
            <w:shd w:val="clear" w:color="auto" w:fill="auto"/>
            <w:vAlign w:val="center"/>
          </w:tcPr>
          <w:p w14:paraId="6C15D30D" w14:textId="77777777" w:rsidR="004B65EF" w:rsidRDefault="00276452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597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4F0991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1C4E8AF1" w14:textId="77777777" w:rsidR="004B65EF" w:rsidRPr="004B65EF" w:rsidRDefault="004B65E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ŻSZE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C3504B7" w14:textId="77777777" w:rsidR="004B65EF" w:rsidRPr="004B65EF" w:rsidRDefault="004B65E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ukończone studia wyższe – poziom ISCED 5-8)</w:t>
            </w:r>
          </w:p>
        </w:tc>
      </w:tr>
    </w:tbl>
    <w:p w14:paraId="20F62692" w14:textId="77777777" w:rsidR="00021E54" w:rsidRPr="00306AFB" w:rsidRDefault="00021E54" w:rsidP="0002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326298" w14:textId="77777777" w:rsidR="00021E54" w:rsidRPr="004B65EF" w:rsidRDefault="00021E54" w:rsidP="003252AB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65EF">
        <w:rPr>
          <w:rFonts w:ascii="Arial" w:hAnsi="Arial" w:cs="Arial"/>
          <w:b/>
          <w:sz w:val="24"/>
          <w:szCs w:val="24"/>
        </w:rPr>
        <w:t xml:space="preserve">Informacje dodatkowe </w:t>
      </w:r>
    </w:p>
    <w:p w14:paraId="0DFD1380" w14:textId="77777777" w:rsidR="0010025D" w:rsidRPr="00306AFB" w:rsidRDefault="0010025D" w:rsidP="0010025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9157"/>
      </w:tblGrid>
      <w:tr w:rsidR="0010025D" w:rsidRPr="004B65EF" w14:paraId="30389862" w14:textId="77777777" w:rsidTr="00552AE2">
        <w:trPr>
          <w:trHeight w:val="429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40E1C468" w14:textId="77777777" w:rsidR="0010025D" w:rsidRPr="004B65EF" w:rsidRDefault="0010025D" w:rsidP="0010025D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Oświadczam, że: 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proszę wybrać właściwe)</w:t>
            </w:r>
          </w:p>
        </w:tc>
      </w:tr>
      <w:tr w:rsidR="004B65EF" w:rsidRPr="004B65EF" w14:paraId="1188AB29" w14:textId="77777777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14:paraId="063AAFD6" w14:textId="77777777" w:rsidR="004B65EF" w:rsidRDefault="00276452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14120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364C9C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14785C1E" w14:textId="77777777" w:rsidR="004B65EF" w:rsidRPr="004B65EF" w:rsidRDefault="004B65EF" w:rsidP="0010025D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Jestem osobą z niepełnosprawnościami </w:t>
            </w:r>
          </w:p>
          <w:p w14:paraId="6872A74A" w14:textId="77777777" w:rsidR="004B65EF" w:rsidRPr="004B65EF" w:rsidRDefault="004B65EF" w:rsidP="00306AFB">
            <w:pPr>
              <w:snapToGri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</w:t>
            </w:r>
            <w:r w:rsidR="001F0481" w:rsidRPr="002552C6">
              <w:rPr>
                <w:rFonts w:ascii="Arial" w:hAnsi="Arial" w:cs="Arial"/>
                <w:sz w:val="24"/>
                <w:szCs w:val="24"/>
              </w:rPr>
              <w:t>w przypadku wybrania tej odpowiedzi, należy dołączyć orzeczenie lub zaświadczenie</w:t>
            </w:r>
            <w:r w:rsidR="001F0481" w:rsidRPr="002552C6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 w:rsidRPr="004B65EF"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6"/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4B65EF" w:rsidRPr="004B65EF" w14:paraId="146457FC" w14:textId="77777777" w:rsidTr="0017121B">
        <w:trPr>
          <w:trHeight w:val="429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AFF3D" w14:textId="77777777" w:rsidR="004B65EF" w:rsidRDefault="00276452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7995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F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E9B9A" w14:textId="77777777" w:rsidR="004B65EF" w:rsidRPr="004B65EF" w:rsidRDefault="004B65EF" w:rsidP="0010025D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Nie jestem osobą z niepełnosprawnościami </w:t>
            </w:r>
          </w:p>
        </w:tc>
      </w:tr>
      <w:tr w:rsidR="00552AE2" w:rsidRPr="004B65EF" w14:paraId="7E3D91BD" w14:textId="77777777" w:rsidTr="0017121B">
        <w:trPr>
          <w:trHeight w:val="429"/>
        </w:trPr>
        <w:tc>
          <w:tcPr>
            <w:tcW w:w="988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902DE5" w14:textId="77777777" w:rsidR="00552AE2" w:rsidRPr="004B65EF" w:rsidRDefault="0017121B" w:rsidP="004B65E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</w:t>
            </w:r>
            <w:r w:rsidR="00552AE2"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ługi </w:t>
            </w:r>
            <w:proofErr w:type="spellStart"/>
            <w:r w:rsidR="00DA7A25"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stępnościowe</w:t>
            </w:r>
            <w:proofErr w:type="spellEnd"/>
            <w:r w:rsidR="00DA7A25"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2AE2"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tóre powinniśmy zapewnić</w:t>
            </w:r>
            <w:r w:rsidR="00DA7A25"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la Pani/Pana (</w:t>
            </w:r>
            <w:r w:rsidR="004B65EF" w:rsidRPr="00FB40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pełnia osoba z niepełnosprawnościami</w:t>
            </w:r>
            <w:r w:rsidR="00DA7A25"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4B65EF" w:rsidRPr="004B65EF" w14:paraId="6AAF44BB" w14:textId="77777777" w:rsidTr="0017121B">
        <w:trPr>
          <w:trHeight w:val="429"/>
        </w:trPr>
        <w:tc>
          <w:tcPr>
            <w:tcW w:w="732" w:type="dxa"/>
            <w:tcBorders>
              <w:top w:val="nil"/>
            </w:tcBorders>
            <w:shd w:val="clear" w:color="auto" w:fill="auto"/>
            <w:vAlign w:val="center"/>
          </w:tcPr>
          <w:p w14:paraId="1B0D00EA" w14:textId="77777777" w:rsidR="004B65EF" w:rsidRDefault="00276452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73392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E345D6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tcBorders>
              <w:top w:val="nil"/>
            </w:tcBorders>
            <w:shd w:val="clear" w:color="auto" w:fill="auto"/>
            <w:vAlign w:val="center"/>
          </w:tcPr>
          <w:p w14:paraId="5CE8D138" w14:textId="77777777" w:rsidR="004B65EF" w:rsidRPr="004B65EF" w:rsidRDefault="004B65EF" w:rsidP="00552AE2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Asystent</w:t>
            </w:r>
          </w:p>
        </w:tc>
      </w:tr>
      <w:tr w:rsidR="004B65EF" w:rsidRPr="004B65EF" w14:paraId="75B9A0A9" w14:textId="77777777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14:paraId="60ECAFA5" w14:textId="77777777" w:rsidR="004B65EF" w:rsidRDefault="00276452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209184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E345D6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731B347D" w14:textId="77777777" w:rsidR="004B65EF" w:rsidRPr="004B65EF" w:rsidRDefault="004B65EF" w:rsidP="00DA7A25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soba posługująca się językiem migowym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B65EF" w:rsidRPr="004B65EF" w14:paraId="2E5CAE58" w14:textId="77777777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14:paraId="6D5559F8" w14:textId="77777777" w:rsidR="004B65EF" w:rsidRDefault="00276452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204031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E345D6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7E69728E" w14:textId="77777777" w:rsidR="004B65EF" w:rsidRPr="004B65EF" w:rsidRDefault="004B65EF" w:rsidP="00552AE2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pecjalny pokój dostosowany do potrzeb osób z niepełnosprawnościami</w:t>
            </w:r>
          </w:p>
        </w:tc>
      </w:tr>
      <w:tr w:rsidR="004B65EF" w:rsidRPr="004B65EF" w14:paraId="00F0851D" w14:textId="77777777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14:paraId="34992A14" w14:textId="77777777" w:rsidR="004B65EF" w:rsidRDefault="00276452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160838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E345D6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72F01F5F" w14:textId="77777777" w:rsidR="004B65EF" w:rsidRPr="004B65EF" w:rsidRDefault="004B65EF" w:rsidP="00552AE2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Inne .....................................................................................................................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B65EF" w:rsidRPr="004B65EF" w14:paraId="7238B62A" w14:textId="77777777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14:paraId="262F57EB" w14:textId="77777777" w:rsidR="004B65EF" w:rsidRDefault="00276452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4313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E345D6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014C9690" w14:textId="77777777" w:rsidR="004B65EF" w:rsidRPr="004B65EF" w:rsidRDefault="004B65EF" w:rsidP="00552AE2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Nie potrzebuję usług </w:t>
            </w:r>
            <w:proofErr w:type="spellStart"/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ostępnościowych</w:t>
            </w:r>
            <w:proofErr w:type="spellEnd"/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04B15306" w14:textId="79A5D8B7" w:rsidR="00AB5F2C" w:rsidRDefault="00AB5F2C" w:rsidP="00AB5F2C">
      <w:pPr>
        <w:pStyle w:val="Akapitzlist"/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</w:p>
    <w:p w14:paraId="6A77E5F4" w14:textId="77777777" w:rsidR="00D42F1E" w:rsidRDefault="00D42F1E" w:rsidP="00AB5F2C">
      <w:pPr>
        <w:pStyle w:val="Akapitzlist"/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</w:p>
    <w:p w14:paraId="21CAC7DA" w14:textId="77777777" w:rsidR="007C6249" w:rsidRPr="00306AFB" w:rsidRDefault="007C6249" w:rsidP="00AB5F2C">
      <w:pPr>
        <w:pStyle w:val="Akapitzlist"/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</w:p>
    <w:p w14:paraId="7B61B249" w14:textId="77777777" w:rsidR="00AB5F2C" w:rsidRPr="004B65EF" w:rsidRDefault="00AB5F2C" w:rsidP="003252AB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65EF">
        <w:rPr>
          <w:rFonts w:ascii="Arial" w:hAnsi="Arial" w:cs="Arial"/>
          <w:b/>
          <w:sz w:val="24"/>
          <w:szCs w:val="24"/>
        </w:rPr>
        <w:t>Oświadczenia o spełnianiu kryteriów premiujących</w:t>
      </w:r>
    </w:p>
    <w:p w14:paraId="6E018E48" w14:textId="77777777" w:rsidR="00AB5F2C" w:rsidRPr="004B65EF" w:rsidRDefault="00AB5F2C" w:rsidP="00AB5F2C">
      <w:pPr>
        <w:pStyle w:val="Akapitzlist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4B65EF">
        <w:rPr>
          <w:rFonts w:ascii="Arial" w:hAnsi="Arial" w:cs="Arial"/>
          <w:b/>
          <w:sz w:val="24"/>
          <w:szCs w:val="24"/>
        </w:rPr>
        <w:t xml:space="preserve"> (</w:t>
      </w:r>
      <w:r w:rsidRPr="004B65EF">
        <w:rPr>
          <w:rFonts w:ascii="Arial" w:hAnsi="Arial" w:cs="Arial"/>
          <w:sz w:val="24"/>
          <w:szCs w:val="24"/>
        </w:rPr>
        <w:t>proszę wybrać</w:t>
      </w:r>
      <w:r w:rsidRPr="004B65EF">
        <w:rPr>
          <w:rFonts w:ascii="Arial" w:hAnsi="Arial" w:cs="Arial"/>
          <w:b/>
          <w:sz w:val="24"/>
          <w:szCs w:val="24"/>
        </w:rPr>
        <w:t xml:space="preserve"> </w:t>
      </w:r>
      <w:r w:rsidRPr="004B65EF">
        <w:rPr>
          <w:rFonts w:ascii="Arial" w:hAnsi="Arial" w:cs="Arial"/>
          <w:sz w:val="24"/>
          <w:szCs w:val="24"/>
        </w:rPr>
        <w:t>właściwe</w:t>
      </w:r>
      <w:r w:rsidRPr="004B65EF">
        <w:rPr>
          <w:rFonts w:ascii="Arial" w:hAnsi="Arial" w:cs="Arial"/>
          <w:b/>
          <w:sz w:val="24"/>
          <w:szCs w:val="24"/>
        </w:rPr>
        <w:t>):</w:t>
      </w:r>
    </w:p>
    <w:p w14:paraId="4CBC526C" w14:textId="77777777" w:rsidR="00AB5F2C" w:rsidRPr="00306AFB" w:rsidRDefault="00AB5F2C" w:rsidP="00AB5F2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9157"/>
      </w:tblGrid>
      <w:tr w:rsidR="00711416" w:rsidRPr="004B65EF" w14:paraId="3A5E1151" w14:textId="77777777" w:rsidTr="005E16BB">
        <w:trPr>
          <w:trHeight w:val="429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6FB2D338" w14:textId="77777777" w:rsidR="00711416" w:rsidRPr="004B65EF" w:rsidRDefault="00711416" w:rsidP="0068783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iadomy/a odpowiedzialności karnej za składanie oświadczeń niezgodnych z prawdą oświadczam,  ż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4B65EF" w:rsidRPr="004B65EF" w14:paraId="73A1D768" w14:textId="77777777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14:paraId="45CB2193" w14:textId="77777777" w:rsidR="004B65EF" w:rsidRDefault="00276452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87269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376D39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1CD3D361" w14:textId="77777777" w:rsidR="004B65EF" w:rsidRPr="004C40F4" w:rsidRDefault="004B65EF" w:rsidP="0068783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C40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jestem osobą o niskich kwalifikacjach zawodowych </w:t>
            </w:r>
          </w:p>
          <w:p w14:paraId="0560F4F4" w14:textId="77777777" w:rsidR="004B65EF" w:rsidRPr="004B65EF" w:rsidRDefault="004B65EF" w:rsidP="0068783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osoby z wykształceniem do poziomu ISCED 3 włącznie tj. z wykształceniem podstawowym, gimnazjalnym i ponadgimnazjalnym – szkoła średnia).</w:t>
            </w:r>
          </w:p>
        </w:tc>
      </w:tr>
      <w:tr w:rsidR="004B65EF" w:rsidRPr="004B65EF" w14:paraId="6EF136D6" w14:textId="77777777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14:paraId="22D19569" w14:textId="77777777" w:rsidR="004B65EF" w:rsidRDefault="00276452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7373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376D39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5D5DB4E2" w14:textId="77777777" w:rsidR="004B65EF" w:rsidRPr="004B65EF" w:rsidRDefault="004B65EF" w:rsidP="00834DD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40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jestem osobą powyżej 55 roku życia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B65EF" w:rsidRPr="004B65EF" w14:paraId="7DDE84CF" w14:textId="77777777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14:paraId="36D1AFCC" w14:textId="77777777" w:rsidR="004B65EF" w:rsidRDefault="00276452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83590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376D39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2551E8EC" w14:textId="77777777" w:rsidR="004B65EF" w:rsidRPr="004C40F4" w:rsidRDefault="004B65EF" w:rsidP="0068783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C40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jestem osobą z niepełnosprawnościami </w:t>
            </w:r>
          </w:p>
          <w:p w14:paraId="526167F8" w14:textId="77777777" w:rsidR="004B65EF" w:rsidRPr="004B65EF" w:rsidRDefault="004B65EF" w:rsidP="001F048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</w:t>
            </w:r>
            <w:r w:rsidR="001F0481" w:rsidRPr="001F0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leży dołączyć orzeczenie lub zaświadczenie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4B65EF" w:rsidRPr="004B65EF" w14:paraId="783E5937" w14:textId="77777777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14:paraId="5C99F2BB" w14:textId="77777777" w:rsidR="004B65EF" w:rsidRDefault="00276452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8861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376D39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1901E1C1" w14:textId="77777777" w:rsidR="004B65EF" w:rsidRPr="004C40F4" w:rsidRDefault="004B65EF" w:rsidP="0068783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C40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jestem rodzicem/opiekunem prawnym samotnie wychowujący dziecko do 18 roku życia</w:t>
            </w:r>
          </w:p>
        </w:tc>
      </w:tr>
      <w:tr w:rsidR="004B65EF" w:rsidRPr="004B65EF" w14:paraId="37C8C94C" w14:textId="77777777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14:paraId="0AF1845A" w14:textId="77777777" w:rsidR="004B65EF" w:rsidRDefault="00276452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33554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376D39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6E6F1D6D" w14:textId="77777777" w:rsidR="004B65EF" w:rsidRPr="004B65EF" w:rsidRDefault="004B65EF" w:rsidP="00E449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40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jestem kobietą powracającą na rynek pracy po urlopie macierzyńskim</w:t>
            </w:r>
            <w:r w:rsidR="00E449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wymagane zaświadczenie od pracodawcy)</w:t>
            </w:r>
          </w:p>
        </w:tc>
      </w:tr>
    </w:tbl>
    <w:tbl>
      <w:tblPr>
        <w:tblStyle w:val="Tabela-Siatka"/>
        <w:tblW w:w="9894" w:type="dxa"/>
        <w:tblInd w:w="-5" w:type="dxa"/>
        <w:tblLook w:val="04A0" w:firstRow="1" w:lastRow="0" w:firstColumn="1" w:lastColumn="0" w:noHBand="0" w:noVBand="1"/>
      </w:tblPr>
      <w:tblGrid>
        <w:gridCol w:w="1956"/>
        <w:gridCol w:w="7938"/>
      </w:tblGrid>
      <w:tr w:rsidR="00711416" w:rsidRPr="002552C6" w14:paraId="0A0B1E37" w14:textId="77777777" w:rsidTr="00306AFB">
        <w:trPr>
          <w:trHeight w:val="1666"/>
        </w:trPr>
        <w:tc>
          <w:tcPr>
            <w:tcW w:w="9894" w:type="dxa"/>
            <w:gridSpan w:val="2"/>
            <w:vAlign w:val="center"/>
          </w:tcPr>
          <w:p w14:paraId="2CDF3543" w14:textId="77777777" w:rsidR="00711416" w:rsidRPr="002552C6" w:rsidRDefault="00711416" w:rsidP="00AE49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 xml:space="preserve">Zamieszkuję/uczę się/pracuję na obszarze miasta średniego tracącego funkcje społeczno-gospodarcze tj. Przemyśla, Sanoka, Jasła, Jarosławia, Mielca, Krosna, Dębicy, Niska, Stalowej Woli, Tarnobrzega, Przeworska </w:t>
            </w:r>
            <w:r w:rsidR="00AE49F2">
              <w:rPr>
                <w:rFonts w:ascii="Arial" w:hAnsi="Arial" w:cs="Arial"/>
                <w:sz w:val="24"/>
                <w:szCs w:val="24"/>
              </w:rPr>
              <w:t>i/lub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na obszarze objętym: Programem Strategicznym Rozwoju Bieszczad</w:t>
            </w:r>
            <w:r w:rsidR="009A6994" w:rsidRPr="004B65EF"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7"/>
            </w:r>
            <w:r w:rsidRPr="002552C6">
              <w:rPr>
                <w:rFonts w:ascii="Arial" w:hAnsi="Arial" w:cs="Arial"/>
                <w:sz w:val="24"/>
                <w:szCs w:val="24"/>
              </w:rPr>
              <w:t>, Programem dla Rozwoju Roztocza</w:t>
            </w:r>
            <w:r w:rsidR="009A6994" w:rsidRPr="004B65EF"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8"/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lub Inicjatywą </w:t>
            </w:r>
            <w:proofErr w:type="spellStart"/>
            <w:r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9A6994" w:rsidRPr="004B65EF"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9"/>
            </w:r>
            <w:r w:rsidRPr="002552C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Wskazać właściwe jeśli dotyczy.</w:t>
            </w:r>
          </w:p>
        </w:tc>
      </w:tr>
      <w:tr w:rsidR="00711416" w:rsidRPr="002552C6" w14:paraId="39F3C4FE" w14:textId="77777777" w:rsidTr="00306AFB">
        <w:trPr>
          <w:trHeight w:val="1157"/>
        </w:trPr>
        <w:tc>
          <w:tcPr>
            <w:tcW w:w="1956" w:type="dxa"/>
            <w:vAlign w:val="center"/>
          </w:tcPr>
          <w:p w14:paraId="6792D368" w14:textId="77777777" w:rsidR="00711416" w:rsidRPr="002552C6" w:rsidRDefault="00276452" w:rsidP="00AD440C">
            <w:pPr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5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</w:p>
        </w:tc>
        <w:tc>
          <w:tcPr>
            <w:tcW w:w="7938" w:type="dxa"/>
            <w:vAlign w:val="center"/>
          </w:tcPr>
          <w:p w14:paraId="06C53C2A" w14:textId="77777777" w:rsidR="00711416" w:rsidRDefault="00711416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57A1C2A4" w14:textId="77777777" w:rsidR="00711416" w:rsidRDefault="00276452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3334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-gospodarcze, wskazać jakie ……………………….………………………………..</w:t>
            </w:r>
          </w:p>
          <w:p w14:paraId="73B4EDEF" w14:textId="77777777" w:rsidR="00711416" w:rsidRDefault="00711416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14:paraId="7F18DA4A" w14:textId="77777777" w:rsidR="00711416" w:rsidRDefault="00276452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248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gminę ………………………………………………..….…</w:t>
            </w:r>
          </w:p>
          <w:p w14:paraId="777B3B72" w14:textId="77777777" w:rsidR="00711416" w:rsidRDefault="00276452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910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416" w:rsidRPr="002552C6">
              <w:rPr>
                <w:rFonts w:ascii="Arial" w:hAnsi="Arial" w:cs="Arial"/>
                <w:sz w:val="24"/>
                <w:szCs w:val="24"/>
              </w:rPr>
              <w:t>Programem dla Rozwoju Roztocza</w:t>
            </w:r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gminę …………………………………………….………..</w:t>
            </w:r>
          </w:p>
          <w:p w14:paraId="4DA47A47" w14:textId="77777777" w:rsidR="00711416" w:rsidRPr="002552C6" w:rsidRDefault="00276452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4640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711416"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miasto …………………………………………………..…</w:t>
            </w:r>
          </w:p>
        </w:tc>
      </w:tr>
      <w:tr w:rsidR="00711416" w:rsidRPr="002552C6" w14:paraId="10FD7B59" w14:textId="77777777" w:rsidTr="00306AFB">
        <w:trPr>
          <w:trHeight w:val="703"/>
        </w:trPr>
        <w:tc>
          <w:tcPr>
            <w:tcW w:w="1956" w:type="dxa"/>
            <w:vAlign w:val="center"/>
          </w:tcPr>
          <w:p w14:paraId="57D91DE3" w14:textId="77777777" w:rsidR="00711416" w:rsidRPr="002552C6" w:rsidRDefault="00276452" w:rsidP="00AD440C">
            <w:pPr>
              <w:suppressAutoHyphens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1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938" w:type="dxa"/>
            <w:vAlign w:val="center"/>
          </w:tcPr>
          <w:p w14:paraId="3F5C7098" w14:textId="77777777" w:rsidR="00711416" w:rsidRDefault="00711416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58585CF8" w14:textId="77777777" w:rsidR="00711416" w:rsidRDefault="00276452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15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-gospodarcze, wskazać jakie ……………………….………………………………..</w:t>
            </w:r>
          </w:p>
          <w:p w14:paraId="50F3898F" w14:textId="77777777" w:rsidR="00711416" w:rsidRDefault="00711416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14:paraId="29F10945" w14:textId="77777777" w:rsidR="00711416" w:rsidRDefault="00276452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113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gminę ………………………………………………..….…</w:t>
            </w:r>
          </w:p>
          <w:p w14:paraId="1EFD5923" w14:textId="77777777" w:rsidR="00711416" w:rsidRDefault="00276452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776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416" w:rsidRPr="002552C6">
              <w:rPr>
                <w:rFonts w:ascii="Arial" w:hAnsi="Arial" w:cs="Arial"/>
                <w:sz w:val="24"/>
                <w:szCs w:val="24"/>
              </w:rPr>
              <w:t>Programem dla Rozwoju Roztocza</w:t>
            </w:r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gminę …………………………………………….………..</w:t>
            </w:r>
          </w:p>
          <w:p w14:paraId="7851489C" w14:textId="77777777" w:rsidR="00711416" w:rsidRDefault="00276452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838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711416"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miasto …………………………………………………..…</w:t>
            </w:r>
          </w:p>
          <w:p w14:paraId="615B9204" w14:textId="77777777" w:rsidR="00AE49F2" w:rsidRPr="00AE49F2" w:rsidRDefault="00AE49F2" w:rsidP="00AD440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49F2">
              <w:rPr>
                <w:rFonts w:ascii="Arial" w:hAnsi="Arial" w:cs="Arial"/>
                <w:b/>
                <w:sz w:val="24"/>
                <w:szCs w:val="24"/>
              </w:rPr>
              <w:t>oraz załączam zaświadczenie z placówki oświatowej potwierdzające miejsce pobierania nauki.</w:t>
            </w:r>
          </w:p>
        </w:tc>
      </w:tr>
      <w:tr w:rsidR="00711416" w:rsidRPr="002552C6" w14:paraId="656F45EF" w14:textId="77777777" w:rsidTr="00306AFB">
        <w:trPr>
          <w:trHeight w:val="702"/>
        </w:trPr>
        <w:tc>
          <w:tcPr>
            <w:tcW w:w="1956" w:type="dxa"/>
            <w:vAlign w:val="center"/>
          </w:tcPr>
          <w:p w14:paraId="6771BB47" w14:textId="77777777" w:rsidR="00711416" w:rsidRPr="002552C6" w:rsidRDefault="00276452" w:rsidP="00AE49F2">
            <w:pPr>
              <w:suppressAutoHyphens/>
              <w:ind w:left="317" w:hanging="317"/>
              <w:rPr>
                <w:rFonts w:ascii="Arial" w:eastAsia="MS Gothic" w:hAnsi="Arial" w:cs="Arial"/>
                <w:bCs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84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 Pracuję</w:t>
            </w:r>
            <w:r w:rsidR="00AE49F2" w:rsidRPr="00AE49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112A8A9B" w14:textId="77777777" w:rsidR="00711416" w:rsidRDefault="00711416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281420CB" w14:textId="77777777" w:rsidR="00711416" w:rsidRDefault="00276452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69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-gospodarcze, wskazać jakie ……………………….………………………………..</w:t>
            </w:r>
          </w:p>
          <w:p w14:paraId="273AE656" w14:textId="77777777" w:rsidR="00711416" w:rsidRDefault="00711416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14:paraId="19A33BE0" w14:textId="77777777" w:rsidR="00711416" w:rsidRDefault="00276452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444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gminę ………………………………………………..….…</w:t>
            </w:r>
          </w:p>
          <w:p w14:paraId="263CB08E" w14:textId="77777777" w:rsidR="00711416" w:rsidRDefault="00276452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4801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416" w:rsidRPr="002552C6">
              <w:rPr>
                <w:rFonts w:ascii="Arial" w:hAnsi="Arial" w:cs="Arial"/>
                <w:sz w:val="24"/>
                <w:szCs w:val="24"/>
              </w:rPr>
              <w:t>Programem dla Rozwoju Roztocza</w:t>
            </w:r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gminę …………………………………………….………..</w:t>
            </w:r>
          </w:p>
          <w:p w14:paraId="014E0990" w14:textId="77777777" w:rsidR="00711416" w:rsidRDefault="00276452" w:rsidP="00AD440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9823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711416"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miasto …………………………………………………..…</w:t>
            </w:r>
          </w:p>
          <w:p w14:paraId="29D181DA" w14:textId="77777777" w:rsidR="00AE49F2" w:rsidRPr="00AE49F2" w:rsidRDefault="00AE49F2" w:rsidP="00AD440C">
            <w:pPr>
              <w:suppressAutoHyphens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az </w:t>
            </w:r>
            <w:r w:rsidRPr="00AE49F2">
              <w:rPr>
                <w:rFonts w:ascii="Arial" w:hAnsi="Arial" w:cs="Arial"/>
                <w:b/>
                <w:sz w:val="24"/>
                <w:szCs w:val="24"/>
              </w:rPr>
              <w:t>załączam zaświad</w:t>
            </w:r>
            <w:r>
              <w:rPr>
                <w:rFonts w:ascii="Arial" w:hAnsi="Arial" w:cs="Arial"/>
                <w:b/>
                <w:sz w:val="24"/>
                <w:szCs w:val="24"/>
              </w:rPr>
              <w:t>czenie od pracodawcy.</w:t>
            </w:r>
            <w:r w:rsidRPr="00AE49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11416" w:rsidRPr="002552C6" w14:paraId="7FF44A20" w14:textId="77777777" w:rsidTr="00306AFB">
        <w:trPr>
          <w:trHeight w:val="685"/>
        </w:trPr>
        <w:tc>
          <w:tcPr>
            <w:tcW w:w="9894" w:type="dxa"/>
            <w:gridSpan w:val="2"/>
            <w:vAlign w:val="center"/>
          </w:tcPr>
          <w:p w14:paraId="78DAE0F0" w14:textId="77777777" w:rsidR="00711416" w:rsidRPr="002552C6" w:rsidRDefault="00276452" w:rsidP="00AD44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sz w:val="24"/>
                  <w:szCs w:val="24"/>
                  <w:lang w:eastAsia="pl-PL"/>
                </w:rPr>
                <w:id w:val="-1140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16" w:rsidRPr="002552C6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11416" w:rsidRPr="002552C6"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  <w:t xml:space="preserve"> Żadne z powyższych</w:t>
            </w:r>
          </w:p>
        </w:tc>
      </w:tr>
    </w:tbl>
    <w:p w14:paraId="59CCA00A" w14:textId="77777777" w:rsidR="00306AFB" w:rsidRPr="004B65EF" w:rsidRDefault="00306AFB" w:rsidP="00BE7668">
      <w:pPr>
        <w:tabs>
          <w:tab w:val="right" w:leader="dot" w:pos="8789"/>
        </w:tabs>
        <w:spacing w:before="120" w:after="120"/>
        <w:ind w:right="283"/>
        <w:jc w:val="center"/>
        <w:rPr>
          <w:rFonts w:ascii="Arial" w:eastAsia="Calibri" w:hAnsi="Arial" w:cs="Arial"/>
          <w:b/>
          <w:sz w:val="24"/>
        </w:rPr>
      </w:pPr>
    </w:p>
    <w:tbl>
      <w:tblPr>
        <w:tblpPr w:leftFromText="141" w:rightFromText="141" w:vertAnchor="text" w:horzAnchor="margin" w:tblpY="-63"/>
        <w:tblOverlap w:val="never"/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11416" w:rsidRPr="004B65EF" w14:paraId="472F521A" w14:textId="77777777" w:rsidTr="00711416">
        <w:trPr>
          <w:trHeight w:val="248"/>
        </w:trPr>
        <w:tc>
          <w:tcPr>
            <w:tcW w:w="10031" w:type="dxa"/>
          </w:tcPr>
          <w:p w14:paraId="1A248790" w14:textId="77777777" w:rsidR="009A6994" w:rsidRDefault="009A6994" w:rsidP="009A699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E0E0E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E0E0E"/>
                <w:sz w:val="24"/>
                <w:szCs w:val="24"/>
              </w:rPr>
              <w:t xml:space="preserve">W ramach projektu chciałbym/chciałabym </w:t>
            </w:r>
            <w:r w:rsidR="00711416" w:rsidRPr="004B65EF">
              <w:rPr>
                <w:rFonts w:ascii="Arial" w:hAnsi="Arial" w:cs="Arial"/>
                <w:b/>
                <w:bCs/>
                <w:color w:val="0E0E0E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E0E0E"/>
                <w:sz w:val="24"/>
                <w:szCs w:val="24"/>
              </w:rPr>
              <w:t xml:space="preserve">wziąć udział w Usłudze Rozwojowej znajdującej </w:t>
            </w:r>
            <w:r w:rsidR="007C6249">
              <w:rPr>
                <w:rFonts w:ascii="Arial" w:hAnsi="Arial" w:cs="Arial"/>
                <w:b/>
                <w:bCs/>
                <w:color w:val="0E0E0E"/>
                <w:sz w:val="24"/>
                <w:szCs w:val="24"/>
              </w:rPr>
              <w:t xml:space="preserve">się w Bazie Usług </w:t>
            </w:r>
            <w:r w:rsidR="007B0C77">
              <w:rPr>
                <w:rFonts w:ascii="Arial" w:hAnsi="Arial" w:cs="Arial"/>
                <w:b/>
                <w:bCs/>
                <w:color w:val="0E0E0E"/>
                <w:sz w:val="24"/>
                <w:szCs w:val="24"/>
              </w:rPr>
              <w:t>Rozwojowych</w:t>
            </w:r>
            <w:r w:rsidR="007C6249">
              <w:rPr>
                <w:rFonts w:ascii="Arial" w:hAnsi="Arial" w:cs="Arial"/>
                <w:b/>
                <w:bCs/>
                <w:color w:val="0E0E0E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color w:val="0E0E0E"/>
                <w:sz w:val="24"/>
                <w:szCs w:val="24"/>
              </w:rPr>
              <w:t xml:space="preserve"> </w:t>
            </w:r>
          </w:p>
          <w:p w14:paraId="06715052" w14:textId="77777777" w:rsidR="0017121B" w:rsidRPr="004B65EF" w:rsidRDefault="009A6994" w:rsidP="001712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6AFB">
              <w:rPr>
                <w:rFonts w:ascii="Arial" w:hAnsi="Arial" w:cs="Arial"/>
                <w:bCs/>
                <w:color w:val="0E0E0E"/>
                <w:sz w:val="24"/>
                <w:szCs w:val="24"/>
              </w:rPr>
              <w:t xml:space="preserve">Proszę wskazać </w:t>
            </w:r>
            <w:r w:rsidR="0017121B" w:rsidRPr="00306AFB">
              <w:rPr>
                <w:rFonts w:ascii="Arial" w:hAnsi="Arial" w:cs="Arial"/>
                <w:bCs/>
                <w:color w:val="0E0E0E"/>
                <w:sz w:val="24"/>
                <w:szCs w:val="24"/>
              </w:rPr>
              <w:t>numer</w:t>
            </w:r>
            <w:r w:rsidR="0017121B" w:rsidRPr="00306AFB">
              <w:rPr>
                <w:rFonts w:ascii="Arial" w:hAnsi="Arial" w:cs="Arial"/>
                <w:color w:val="000000"/>
                <w:sz w:val="24"/>
                <w:szCs w:val="24"/>
              </w:rPr>
              <w:t xml:space="preserve"> i </w:t>
            </w:r>
            <w:r w:rsidR="00306AFB" w:rsidRPr="00306AFB">
              <w:rPr>
                <w:rFonts w:ascii="Arial" w:hAnsi="Arial" w:cs="Arial"/>
                <w:bCs/>
                <w:color w:val="0E0E0E"/>
                <w:sz w:val="24"/>
                <w:szCs w:val="24"/>
              </w:rPr>
              <w:t>nazwę</w:t>
            </w:r>
            <w:r w:rsidR="00306AFB">
              <w:rPr>
                <w:rFonts w:ascii="Arial" w:hAnsi="Arial" w:cs="Arial"/>
                <w:b/>
                <w:bCs/>
                <w:color w:val="0E0E0E"/>
                <w:sz w:val="24"/>
                <w:szCs w:val="24"/>
              </w:rPr>
              <w:t>:</w:t>
            </w:r>
          </w:p>
          <w:p w14:paraId="44230553" w14:textId="77777777" w:rsidR="00711416" w:rsidRPr="009A6994" w:rsidRDefault="00711416" w:rsidP="009A699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E0E0E"/>
                <w:sz w:val="24"/>
                <w:szCs w:val="24"/>
              </w:rPr>
            </w:pPr>
            <w:r w:rsidRPr="004B65EF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</w:t>
            </w:r>
            <w:r w:rsidRPr="004B65EF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</w:t>
            </w:r>
          </w:p>
          <w:p w14:paraId="0E900916" w14:textId="77777777" w:rsidR="00711416" w:rsidRPr="004B65EF" w:rsidRDefault="00711416" w:rsidP="009A699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5EF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</w:t>
            </w:r>
            <w:r w:rsidRPr="004B65E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6B952DB" w14:textId="77777777" w:rsidR="00711416" w:rsidRPr="004B65EF" w:rsidRDefault="00711416" w:rsidP="009A699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5EF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4EAC686F" w14:textId="77777777" w:rsidR="00711416" w:rsidRPr="004B65EF" w:rsidRDefault="00711416" w:rsidP="009A699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5EF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ela-Siatka"/>
        <w:tblpPr w:leftFromText="141" w:rightFromText="141" w:vertAnchor="text" w:horzAnchor="margin" w:tblpY="732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06AFB" w14:paraId="014ECE40" w14:textId="77777777" w:rsidTr="00306AFB">
        <w:trPr>
          <w:trHeight w:val="1349"/>
        </w:trPr>
        <w:tc>
          <w:tcPr>
            <w:tcW w:w="4606" w:type="dxa"/>
            <w:vAlign w:val="center"/>
          </w:tcPr>
          <w:p w14:paraId="7D6D78DF" w14:textId="77777777" w:rsidR="00306AFB" w:rsidRDefault="00306AFB" w:rsidP="00306AFB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.............</w:t>
            </w:r>
          </w:p>
          <w:p w14:paraId="6BC30383" w14:textId="77777777" w:rsidR="00306AFB" w:rsidRDefault="00306AFB" w:rsidP="00306AFB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4606" w:type="dxa"/>
            <w:vAlign w:val="center"/>
          </w:tcPr>
          <w:p w14:paraId="336AA636" w14:textId="77777777" w:rsidR="00306AFB" w:rsidRPr="0017121B" w:rsidRDefault="00306AFB" w:rsidP="00306AFB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71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.............</w:t>
            </w:r>
          </w:p>
          <w:p w14:paraId="1D773591" w14:textId="77777777" w:rsidR="00306AFB" w:rsidRDefault="00306AFB" w:rsidP="00306AFB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pis Kandydata/ki na Uczestnika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kę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ojektu</w:t>
            </w:r>
            <w:r w:rsidR="004C40F4"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10"/>
            </w:r>
          </w:p>
        </w:tc>
      </w:tr>
    </w:tbl>
    <w:p w14:paraId="474B272B" w14:textId="77777777" w:rsidR="00306AFB" w:rsidRDefault="00306AFB" w:rsidP="0017121B">
      <w:pPr>
        <w:tabs>
          <w:tab w:val="right" w:leader="dot" w:pos="8789"/>
        </w:tabs>
        <w:spacing w:before="120" w:after="120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92A861F" w14:textId="77777777" w:rsidR="00306AFB" w:rsidRDefault="00306AFB" w:rsidP="0017121B">
      <w:pPr>
        <w:tabs>
          <w:tab w:val="right" w:leader="dot" w:pos="8789"/>
        </w:tabs>
        <w:spacing w:before="120" w:after="120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F682EF9" w14:textId="14BDBD0D" w:rsidR="00306AFB" w:rsidRDefault="00306AFB" w:rsidP="0017121B">
      <w:pPr>
        <w:tabs>
          <w:tab w:val="right" w:leader="dot" w:pos="8789"/>
        </w:tabs>
        <w:spacing w:before="120" w:after="120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E0A556B" w14:textId="7D7BBE76" w:rsidR="00D42F1E" w:rsidRDefault="00D42F1E" w:rsidP="0017121B">
      <w:pPr>
        <w:tabs>
          <w:tab w:val="right" w:leader="dot" w:pos="8789"/>
        </w:tabs>
        <w:spacing w:before="120" w:after="120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F46B7D8" w14:textId="77777777" w:rsidR="00D42F1E" w:rsidRDefault="00D42F1E" w:rsidP="0017121B">
      <w:pPr>
        <w:tabs>
          <w:tab w:val="right" w:leader="dot" w:pos="8789"/>
        </w:tabs>
        <w:spacing w:before="120" w:after="120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ADEECE2" w14:textId="77777777" w:rsidR="00BE7668" w:rsidRPr="004B65EF" w:rsidRDefault="0017121B" w:rsidP="0017121B">
      <w:pPr>
        <w:tabs>
          <w:tab w:val="right" w:leader="dot" w:pos="8789"/>
        </w:tabs>
        <w:spacing w:before="120" w:after="120"/>
        <w:ind w:right="283"/>
        <w:jc w:val="both"/>
        <w:rPr>
          <w:rFonts w:ascii="Arial" w:eastAsia="Calibri" w:hAnsi="Arial" w:cs="Arial"/>
          <w:b/>
          <w:sz w:val="24"/>
        </w:rPr>
      </w:pPr>
      <w:r w:rsidRPr="004B65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wiadomy/a odpowiedzialności za złożenie nieprawdziwego oświadczenia lub zatajenie prawdy, niniejszym oświadczam, że zawarte w Formularzu Zgłoszeniowym informacje </w:t>
      </w:r>
      <w:r w:rsidR="006F00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</w:t>
      </w:r>
      <w:r w:rsidR="006F006D" w:rsidRPr="002552C6">
        <w:rPr>
          <w:rFonts w:ascii="Arial" w:hAnsi="Arial" w:cs="Arial"/>
          <w:sz w:val="24"/>
          <w:szCs w:val="24"/>
        </w:rPr>
        <w:t xml:space="preserve">złożone w nim oświadczenia </w:t>
      </w:r>
      <w:r w:rsidRPr="004B65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zgodne z prawdą.</w:t>
      </w:r>
    </w:p>
    <w:tbl>
      <w:tblPr>
        <w:tblStyle w:val="Tabela-Siatka"/>
        <w:tblpPr w:leftFromText="141" w:rightFromText="141" w:vertAnchor="text" w:horzAnchor="margin" w:tblpY="231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C6249" w14:paraId="4D2D53A5" w14:textId="77777777" w:rsidTr="007C6249">
        <w:trPr>
          <w:trHeight w:val="1349"/>
        </w:trPr>
        <w:tc>
          <w:tcPr>
            <w:tcW w:w="4606" w:type="dxa"/>
            <w:vAlign w:val="center"/>
          </w:tcPr>
          <w:p w14:paraId="15327F8F" w14:textId="77777777" w:rsidR="007C6249" w:rsidRDefault="007C6249" w:rsidP="007C6249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.............</w:t>
            </w:r>
          </w:p>
          <w:p w14:paraId="4D54422D" w14:textId="77777777" w:rsidR="007C6249" w:rsidRDefault="007C6249" w:rsidP="007C6249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4606" w:type="dxa"/>
            <w:vAlign w:val="center"/>
          </w:tcPr>
          <w:p w14:paraId="347B9F26" w14:textId="77777777" w:rsidR="007C6249" w:rsidRPr="0017121B" w:rsidRDefault="007C6249" w:rsidP="007C6249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71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.............</w:t>
            </w:r>
          </w:p>
          <w:p w14:paraId="059556BD" w14:textId="77777777" w:rsidR="007C6249" w:rsidRDefault="007C6249" w:rsidP="007C6249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pis Kandydata/ki na Uczestnika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kę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ojektu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11"/>
            </w:r>
          </w:p>
        </w:tc>
      </w:tr>
    </w:tbl>
    <w:p w14:paraId="5EEEC99D" w14:textId="77777777" w:rsidR="006F006D" w:rsidRDefault="006F006D" w:rsidP="006F006D">
      <w:pPr>
        <w:tabs>
          <w:tab w:val="right" w:leader="dot" w:pos="8789"/>
        </w:tabs>
        <w:spacing w:before="120" w:after="120"/>
        <w:ind w:right="283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Ponadto oświadczam, że:</w:t>
      </w:r>
    </w:p>
    <w:p w14:paraId="09B982BA" w14:textId="77777777" w:rsidR="006F006D" w:rsidRPr="006F006D" w:rsidRDefault="006F006D" w:rsidP="006F006D">
      <w:pPr>
        <w:pStyle w:val="Akapitzlist"/>
        <w:numPr>
          <w:ilvl w:val="0"/>
          <w:numId w:val="7"/>
        </w:numPr>
        <w:tabs>
          <w:tab w:val="right" w:leader="dot" w:pos="8789"/>
        </w:tabs>
        <w:spacing w:before="120" w:after="120"/>
        <w:ind w:right="283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Pr="006F00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poznałam/em się z Regulaminem rekrutacji uczestnictw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ojekcie </w:t>
      </w:r>
      <w:r w:rsidR="00BE293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6F00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akceptuję jego warunki.</w:t>
      </w:r>
    </w:p>
    <w:p w14:paraId="2CD8C242" w14:textId="77777777" w:rsidR="006F006D" w:rsidRPr="00DB4DBD" w:rsidRDefault="006F006D" w:rsidP="006F006D">
      <w:pPr>
        <w:pStyle w:val="Akapitzlist"/>
        <w:numPr>
          <w:ilvl w:val="0"/>
          <w:numId w:val="7"/>
        </w:numPr>
        <w:tabs>
          <w:tab w:val="right" w:leader="dot" w:pos="8789"/>
        </w:tabs>
        <w:spacing w:before="120" w:after="120"/>
        <w:ind w:right="283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Pr="004B65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ałem poinformowany/a o przyjętych kryteriach kwalifikacji do udziału w projekci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n. „Kuźnia Kwalifikacji Zawodowych”</w:t>
      </w:r>
      <w:r w:rsidRPr="004B65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opisanych w Regulaminie rekrutacji i uczestnictw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2A129A8" w14:textId="77777777" w:rsidR="00DB4DBD" w:rsidRPr="004C40F4" w:rsidRDefault="004C40F4" w:rsidP="004C40F4">
      <w:pPr>
        <w:pStyle w:val="Akapitzlist"/>
        <w:numPr>
          <w:ilvl w:val="0"/>
          <w:numId w:val="7"/>
        </w:numPr>
        <w:tabs>
          <w:tab w:val="right" w:leader="dot" w:pos="8789"/>
        </w:tabs>
        <w:spacing w:before="120" w:after="120"/>
        <w:ind w:right="283"/>
        <w:jc w:val="both"/>
        <w:rPr>
          <w:rFonts w:ascii="Arial" w:eastAsia="Calibri" w:hAnsi="Arial" w:cs="Arial"/>
          <w:b/>
          <w:sz w:val="24"/>
        </w:rPr>
      </w:pPr>
      <w:r w:rsidRPr="004C40F4">
        <w:rPr>
          <w:rFonts w:ascii="Arial" w:eastAsia="Calibri" w:hAnsi="Arial" w:cs="Arial"/>
          <w:sz w:val="24"/>
          <w:szCs w:val="24"/>
        </w:rPr>
        <w:t>Oświadczam, że zostałem poinformowany/a, że projekt jest współfinansowany ze środków Europejskiego Funduszu Społecznego Plus w ramach Priorytetu „Kapitał ludzki gotowy do zmian” programu regionalnego Fundusze Europejskie dla Podkarpacia  na lata 2021-2027</w:t>
      </w:r>
    </w:p>
    <w:p w14:paraId="4BC7D70A" w14:textId="77777777" w:rsidR="006F006D" w:rsidRPr="006F006D" w:rsidRDefault="006F006D" w:rsidP="006F006D">
      <w:pPr>
        <w:pStyle w:val="Akapitzlist"/>
        <w:numPr>
          <w:ilvl w:val="0"/>
          <w:numId w:val="7"/>
        </w:numPr>
        <w:tabs>
          <w:tab w:val="right" w:leader="dot" w:pos="8789"/>
        </w:tabs>
        <w:spacing w:before="120" w:after="120"/>
        <w:ind w:right="283"/>
        <w:jc w:val="both"/>
        <w:rPr>
          <w:rFonts w:ascii="Arial" w:eastAsia="Calibri" w:hAnsi="Arial" w:cs="Arial"/>
          <w:b/>
          <w:sz w:val="24"/>
        </w:rPr>
      </w:pPr>
      <w:r w:rsidRPr="006F00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am zgodę na przekazywanie mi informacji związanych z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w. </w:t>
      </w:r>
      <w:r w:rsidRPr="006F00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jektem drogą t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efoniczną i/lub elektroniczną.</w:t>
      </w:r>
      <w:r w:rsidRPr="006F006D">
        <w:rPr>
          <w:rFonts w:ascii="Arial" w:eastAsia="Calibri" w:hAnsi="Arial" w:cs="Arial"/>
        </w:rPr>
        <w:t xml:space="preserve"> </w:t>
      </w:r>
    </w:p>
    <w:p w14:paraId="4C917FA3" w14:textId="77777777" w:rsidR="006F006D" w:rsidRPr="006F006D" w:rsidRDefault="006F006D" w:rsidP="00DB4DBD">
      <w:pPr>
        <w:pStyle w:val="Akapitzlist"/>
        <w:numPr>
          <w:ilvl w:val="0"/>
          <w:numId w:val="7"/>
        </w:numPr>
        <w:tabs>
          <w:tab w:val="right" w:leader="dot" w:pos="8789"/>
        </w:tabs>
        <w:spacing w:before="120" w:after="120"/>
        <w:ind w:right="283"/>
        <w:jc w:val="both"/>
        <w:rPr>
          <w:rFonts w:ascii="Arial" w:eastAsia="Calibri" w:hAnsi="Arial" w:cs="Arial"/>
          <w:b/>
          <w:sz w:val="24"/>
          <w:szCs w:val="24"/>
        </w:rPr>
      </w:pPr>
      <w:r w:rsidRPr="006F006D">
        <w:rPr>
          <w:rFonts w:ascii="Arial" w:eastAsia="Calibri" w:hAnsi="Arial" w:cs="Arial"/>
          <w:sz w:val="24"/>
          <w:szCs w:val="24"/>
        </w:rPr>
        <w:t xml:space="preserve">Zobowiązuję się do informowania </w:t>
      </w:r>
      <w:r>
        <w:rPr>
          <w:rFonts w:ascii="Arial" w:eastAsia="Calibri" w:hAnsi="Arial" w:cs="Arial"/>
          <w:sz w:val="24"/>
          <w:szCs w:val="24"/>
        </w:rPr>
        <w:t xml:space="preserve">Operatora Projektu o wszelkich </w:t>
      </w:r>
      <w:r w:rsidR="00DB4DBD" w:rsidRPr="00DB4DBD">
        <w:rPr>
          <w:rFonts w:ascii="Arial" w:eastAsia="Calibri" w:hAnsi="Arial" w:cs="Arial"/>
          <w:sz w:val="24"/>
          <w:szCs w:val="24"/>
        </w:rPr>
        <w:t xml:space="preserve">zaistniałych </w:t>
      </w:r>
      <w:r w:rsidR="00DB4DBD">
        <w:rPr>
          <w:rFonts w:ascii="Arial" w:eastAsia="Calibri" w:hAnsi="Arial" w:cs="Arial"/>
          <w:sz w:val="24"/>
          <w:szCs w:val="24"/>
        </w:rPr>
        <w:t>zmianach</w:t>
      </w:r>
      <w:r w:rsidR="00DB4DBD" w:rsidRPr="00DB4DBD">
        <w:rPr>
          <w:rFonts w:ascii="Arial" w:eastAsia="Calibri" w:hAnsi="Arial" w:cs="Arial"/>
          <w:sz w:val="24"/>
          <w:szCs w:val="24"/>
        </w:rPr>
        <w:t xml:space="preserve">, </w:t>
      </w:r>
      <w:r w:rsidR="00DB4DBD">
        <w:rPr>
          <w:rFonts w:ascii="Arial" w:eastAsia="Calibri" w:hAnsi="Arial" w:cs="Arial"/>
          <w:sz w:val="24"/>
          <w:szCs w:val="24"/>
        </w:rPr>
        <w:t>w szczególności mających wpływ na treść wydanych oświadczeń i zmianach kontaktowych.</w:t>
      </w:r>
    </w:p>
    <w:p w14:paraId="04DA645D" w14:textId="77777777" w:rsidR="00DB4DBD" w:rsidRPr="00DB4DBD" w:rsidRDefault="006F006D" w:rsidP="006F006D">
      <w:pPr>
        <w:pStyle w:val="Akapitzlist"/>
        <w:numPr>
          <w:ilvl w:val="0"/>
          <w:numId w:val="7"/>
        </w:numPr>
        <w:tabs>
          <w:tab w:val="right" w:leader="dot" w:pos="8789"/>
        </w:tabs>
        <w:spacing w:before="120" w:after="120"/>
        <w:ind w:right="283"/>
        <w:jc w:val="both"/>
        <w:rPr>
          <w:rFonts w:ascii="Arial" w:eastAsia="Calibri" w:hAnsi="Arial" w:cs="Arial"/>
          <w:b/>
          <w:sz w:val="24"/>
        </w:rPr>
      </w:pPr>
      <w:r w:rsidRPr="006F006D">
        <w:rPr>
          <w:rFonts w:ascii="Arial" w:eastAsia="Calibri" w:hAnsi="Arial" w:cs="Arial"/>
          <w:sz w:val="24"/>
          <w:szCs w:val="24"/>
        </w:rPr>
        <w:t xml:space="preserve">Jestem świadomy/świadoma, że </w:t>
      </w:r>
      <w:r w:rsidR="00DB4DBD">
        <w:rPr>
          <w:rFonts w:ascii="Arial" w:eastAsia="Calibri" w:hAnsi="Arial" w:cs="Arial"/>
          <w:sz w:val="24"/>
          <w:szCs w:val="24"/>
        </w:rPr>
        <w:t>złożenie Formularza Zgłoszeniowego nie jest jednoznaczne z przyjęciem mnie do Projektu.</w:t>
      </w:r>
    </w:p>
    <w:p w14:paraId="4948F696" w14:textId="77777777" w:rsidR="00BE7668" w:rsidRPr="007C6249" w:rsidRDefault="00BE7668" w:rsidP="00BE7668">
      <w:pPr>
        <w:tabs>
          <w:tab w:val="right" w:leader="dot" w:pos="8789"/>
        </w:tabs>
        <w:spacing w:before="120" w:after="120"/>
        <w:ind w:right="283"/>
        <w:jc w:val="center"/>
        <w:rPr>
          <w:rFonts w:ascii="Arial" w:eastAsia="Calibri" w:hAnsi="Arial" w:cs="Arial"/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15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52557" w14:paraId="526FB7E0" w14:textId="77777777" w:rsidTr="007C6249">
        <w:trPr>
          <w:trHeight w:val="1349"/>
        </w:trPr>
        <w:tc>
          <w:tcPr>
            <w:tcW w:w="4606" w:type="dxa"/>
            <w:vAlign w:val="center"/>
          </w:tcPr>
          <w:p w14:paraId="0F28B82E" w14:textId="77777777" w:rsidR="00A52557" w:rsidRDefault="00A52557" w:rsidP="00A52557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.............</w:t>
            </w:r>
          </w:p>
          <w:p w14:paraId="282E6E77" w14:textId="77777777" w:rsidR="00A52557" w:rsidRDefault="00A52557" w:rsidP="00A52557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4606" w:type="dxa"/>
            <w:vAlign w:val="center"/>
          </w:tcPr>
          <w:p w14:paraId="18509616" w14:textId="77777777" w:rsidR="00A52557" w:rsidRPr="0017121B" w:rsidRDefault="00A52557" w:rsidP="00A52557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71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.............</w:t>
            </w:r>
          </w:p>
          <w:p w14:paraId="669A8F13" w14:textId="77777777" w:rsidR="00A52557" w:rsidRDefault="00A52557" w:rsidP="00A52557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pis Kandydata/ki na Uczestnika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kę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ojektu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12"/>
            </w:r>
          </w:p>
        </w:tc>
      </w:tr>
    </w:tbl>
    <w:p w14:paraId="22EDDC67" w14:textId="77777777" w:rsidR="00BE7668" w:rsidRPr="00A52557" w:rsidRDefault="00A52557" w:rsidP="00A52557">
      <w:pPr>
        <w:tabs>
          <w:tab w:val="right" w:leader="dot" w:pos="8789"/>
        </w:tabs>
        <w:spacing w:before="120" w:after="120"/>
        <w:ind w:right="283"/>
        <w:rPr>
          <w:rFonts w:ascii="Arial" w:eastAsia="Calibri" w:hAnsi="Arial" w:cs="Arial"/>
          <w:sz w:val="24"/>
        </w:rPr>
      </w:pPr>
      <w:r w:rsidRPr="00A52557">
        <w:rPr>
          <w:rFonts w:ascii="Arial" w:eastAsia="Calibri" w:hAnsi="Arial" w:cs="Arial"/>
          <w:sz w:val="24"/>
        </w:rPr>
        <w:t>Załączniki:</w:t>
      </w:r>
    </w:p>
    <w:p w14:paraId="1A2D0E99" w14:textId="77777777" w:rsidR="00A52557" w:rsidRPr="00A52557" w:rsidRDefault="00A52557" w:rsidP="00A52557">
      <w:pPr>
        <w:tabs>
          <w:tab w:val="right" w:leader="dot" w:pos="8789"/>
        </w:tabs>
        <w:spacing w:before="120" w:after="120"/>
        <w:ind w:right="283"/>
        <w:rPr>
          <w:rFonts w:ascii="Arial" w:eastAsia="Calibri" w:hAnsi="Arial" w:cs="Arial"/>
          <w:sz w:val="24"/>
        </w:rPr>
      </w:pPr>
      <w:r w:rsidRPr="00A52557">
        <w:rPr>
          <w:rFonts w:ascii="Arial" w:eastAsia="Calibri" w:hAnsi="Arial" w:cs="Arial"/>
          <w:sz w:val="24"/>
        </w:rPr>
        <w:t>1 Klauzula Informacyjna RODO</w:t>
      </w:r>
    </w:p>
    <w:sectPr w:rsidR="00A52557" w:rsidRPr="00A52557" w:rsidSect="00D42F1E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4E1BA" w14:textId="77777777" w:rsidR="00276452" w:rsidRDefault="00276452" w:rsidP="00664E85">
      <w:pPr>
        <w:spacing w:after="0" w:line="240" w:lineRule="auto"/>
      </w:pPr>
      <w:r>
        <w:separator/>
      </w:r>
    </w:p>
  </w:endnote>
  <w:endnote w:type="continuationSeparator" w:id="0">
    <w:p w14:paraId="0162053A" w14:textId="77777777" w:rsidR="00276452" w:rsidRDefault="00276452" w:rsidP="0066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FC1E1" w14:textId="77777777" w:rsidR="00276452" w:rsidRDefault="00276452" w:rsidP="00664E85">
      <w:pPr>
        <w:spacing w:after="0" w:line="240" w:lineRule="auto"/>
      </w:pPr>
      <w:r>
        <w:separator/>
      </w:r>
    </w:p>
  </w:footnote>
  <w:footnote w:type="continuationSeparator" w:id="0">
    <w:p w14:paraId="77A6F73F" w14:textId="77777777" w:rsidR="00276452" w:rsidRDefault="00276452" w:rsidP="00664E85">
      <w:pPr>
        <w:spacing w:after="0" w:line="240" w:lineRule="auto"/>
      </w:pPr>
      <w:r>
        <w:continuationSeparator/>
      </w:r>
    </w:p>
  </w:footnote>
  <w:footnote w:id="1">
    <w:p w14:paraId="22FEA0A4" w14:textId="5D2F0C47" w:rsidR="007C6249" w:rsidRPr="007C6249" w:rsidRDefault="007C6249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62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6249">
        <w:rPr>
          <w:rFonts w:ascii="Arial" w:hAnsi="Arial" w:cs="Arial"/>
          <w:sz w:val="18"/>
          <w:szCs w:val="18"/>
        </w:rPr>
        <w:t xml:space="preserve"> wypełnić </w:t>
      </w:r>
      <w:r w:rsidR="00D42F1E" w:rsidRPr="00D42F1E">
        <w:rPr>
          <w:rFonts w:ascii="Arial" w:hAnsi="Arial" w:cs="Arial"/>
          <w:b/>
          <w:bCs/>
          <w:sz w:val="18"/>
          <w:szCs w:val="18"/>
        </w:rPr>
        <w:t>WSZYSTKIE POLA</w:t>
      </w:r>
      <w:r w:rsidR="00D42F1E">
        <w:rPr>
          <w:rFonts w:ascii="Arial" w:hAnsi="Arial" w:cs="Arial"/>
          <w:sz w:val="18"/>
          <w:szCs w:val="18"/>
        </w:rPr>
        <w:t xml:space="preserve"> </w:t>
      </w:r>
      <w:r w:rsidRPr="007C6249">
        <w:rPr>
          <w:rFonts w:ascii="Arial" w:hAnsi="Arial" w:cs="Arial"/>
          <w:sz w:val="18"/>
          <w:szCs w:val="18"/>
        </w:rPr>
        <w:t>odręcznie drukowanymi literami niebieskim długopisem lub elektronicznie.</w:t>
      </w:r>
    </w:p>
  </w:footnote>
  <w:footnote w:id="2">
    <w:p w14:paraId="1D656AF4" w14:textId="77777777" w:rsidR="00552AE2" w:rsidRPr="007C6249" w:rsidRDefault="00552AE2" w:rsidP="00BE293F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C62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6249">
        <w:rPr>
          <w:rFonts w:ascii="Arial" w:hAnsi="Arial" w:cs="Arial"/>
          <w:sz w:val="18"/>
          <w:szCs w:val="18"/>
        </w:rPr>
        <w:t xml:space="preserve"> według Kodeksu Cywilnego, którego rozdz. II art. 25 mówi, iż „miejscem zamieszkania osoby fizycznej jest miejscowość, w której osoba ta przebywa z zamiarem stałego pobytu”.</w:t>
      </w:r>
    </w:p>
  </w:footnote>
  <w:footnote w:id="3">
    <w:p w14:paraId="57474F2E" w14:textId="77777777" w:rsidR="007C6249" w:rsidRPr="00BE293F" w:rsidRDefault="007C6249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W przypadku braku - wpisać nie dotyczy lub wstawić kreskę.</w:t>
      </w:r>
    </w:p>
  </w:footnote>
  <w:footnote w:id="4">
    <w:p w14:paraId="65B5796A" w14:textId="77777777" w:rsidR="003252AB" w:rsidRPr="00BE293F" w:rsidRDefault="003252AB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</w:t>
      </w:r>
      <w:r w:rsidRPr="00BE293F">
        <w:rPr>
          <w:rFonts w:ascii="Arial" w:eastAsia="Times New Roman" w:hAnsi="Arial" w:cs="Arial"/>
          <w:sz w:val="18"/>
          <w:szCs w:val="18"/>
        </w:rPr>
        <w:t>Zgodnie z rozdziałem II art. 25 Kodeksu Cywilnego, miejscem zamieszkania osoby fizycznej jest  miejscowość, w której osoba ta przebywa z zamiarem stałego pobytu.</w:t>
      </w:r>
    </w:p>
  </w:footnote>
  <w:footnote w:id="5">
    <w:p w14:paraId="7DFFD250" w14:textId="2492308D" w:rsidR="003252AB" w:rsidRPr="00BE293F" w:rsidRDefault="003252AB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jest to osoba fizyczna będąca przedsiębiorcą w rozumieniu ustawy z dnia 6 marca 2018 r. - Prawo przedsiębiorców (Dz.U. </w:t>
      </w:r>
      <w:proofErr w:type="spellStart"/>
      <w:r w:rsidRPr="00BE293F">
        <w:rPr>
          <w:rFonts w:ascii="Arial" w:hAnsi="Arial" w:cs="Arial"/>
          <w:sz w:val="18"/>
          <w:szCs w:val="18"/>
        </w:rPr>
        <w:t>poz</w:t>
      </w:r>
      <w:proofErr w:type="spellEnd"/>
      <w:r w:rsidRPr="00BE293F">
        <w:rPr>
          <w:rFonts w:ascii="Arial" w:hAnsi="Arial" w:cs="Arial"/>
          <w:sz w:val="18"/>
          <w:szCs w:val="18"/>
        </w:rPr>
        <w:t xml:space="preserve"> 646 z </w:t>
      </w:r>
      <w:proofErr w:type="spellStart"/>
      <w:r w:rsidRPr="00BE293F">
        <w:rPr>
          <w:rFonts w:ascii="Arial" w:hAnsi="Arial" w:cs="Arial"/>
          <w:sz w:val="18"/>
          <w:szCs w:val="18"/>
        </w:rPr>
        <w:t>późn</w:t>
      </w:r>
      <w:proofErr w:type="spellEnd"/>
      <w:r w:rsidRPr="00BE293F">
        <w:rPr>
          <w:rFonts w:ascii="Arial" w:hAnsi="Arial" w:cs="Arial"/>
          <w:sz w:val="18"/>
          <w:szCs w:val="18"/>
        </w:rPr>
        <w:t xml:space="preserve">. zm.) i inna osoba fizyczna prowadząca działalność na własny rachunek w celu osiągnięcia zysku, osoba fizyczna prowadząca indywidualne gospodarstwo rolne, osoba fizyczna prowadząca działalność tzw. </w:t>
      </w:r>
      <w:r w:rsidR="00D42F1E">
        <w:rPr>
          <w:rFonts w:ascii="Arial" w:hAnsi="Arial" w:cs="Arial"/>
          <w:sz w:val="18"/>
          <w:szCs w:val="18"/>
        </w:rPr>
        <w:t>n</w:t>
      </w:r>
      <w:r w:rsidRPr="00BE293F">
        <w:rPr>
          <w:rFonts w:ascii="Arial" w:hAnsi="Arial" w:cs="Arial"/>
          <w:sz w:val="18"/>
          <w:szCs w:val="18"/>
        </w:rPr>
        <w:t>ierejestrowaną</w:t>
      </w:r>
      <w:r w:rsidR="00D42F1E">
        <w:rPr>
          <w:rFonts w:ascii="Arial" w:hAnsi="Arial" w:cs="Arial"/>
          <w:sz w:val="18"/>
          <w:szCs w:val="18"/>
        </w:rPr>
        <w:t>, osoba posiadająca zawieszoną działalność gospodarczą.</w:t>
      </w:r>
    </w:p>
  </w:footnote>
  <w:footnote w:id="6">
    <w:p w14:paraId="5A343C19" w14:textId="77777777" w:rsidR="004B65EF" w:rsidRPr="00BE293F" w:rsidRDefault="004B65EF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Potwierdzeniem statusu osoby z niepełnosprawnością może być w szczególności orzeczenie </w:t>
      </w:r>
      <w:r w:rsidR="00BE293F">
        <w:rPr>
          <w:rFonts w:ascii="Arial" w:hAnsi="Arial" w:cs="Arial"/>
          <w:sz w:val="18"/>
          <w:szCs w:val="18"/>
        </w:rPr>
        <w:br/>
      </w:r>
      <w:r w:rsidRPr="00BE293F">
        <w:rPr>
          <w:rFonts w:ascii="Arial" w:hAnsi="Arial" w:cs="Arial"/>
          <w:sz w:val="18"/>
          <w:szCs w:val="18"/>
        </w:rPr>
        <w:t>o niepełnosprawności wydane przez powiatowy zespół ds. orzekania o niepełnosprawności oraz orzeczenia lekarzy orzeczników ZUS i inne równoważne orzeczenia (KRUS, służby mundurowe itd.). Natomiast pozostałe osoby (np. osoba ze stwierdzonymi zaburzeniami psychicznymi) na potwierdzenie statusu osoby niepełnosprawnej mogą przedstawić inny niż orzeczenie o niepełnosprawności dokument poświadczający stan zdrowia wydany przez lekarza, np. orzeczenie o stanie zdrowia lub opinię.</w:t>
      </w:r>
    </w:p>
  </w:footnote>
  <w:footnote w:id="7">
    <w:p w14:paraId="20F280CC" w14:textId="77777777" w:rsidR="009A6994" w:rsidRPr="00BE293F" w:rsidRDefault="009A6994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Obszar Bieszczad tworzą: gminy wiejskie: Czarna, Lutowiska oraz gmina miejsko-wiejska Ustrzyki Dolne – pow. bieszczadzki, gminy wiejskie: Komańcza, Tyrawa Wołowska, Bukowsko oraz gmina miejsko-wiejska Zagórz –pow. sanocki, gminy wiejskie: Baligród, Cisna, Olszanica, Solina oraz gmina miejsko-wiejska Lesko –pow. leski,  gmina wiejska Bircza –pow. przemyski.</w:t>
      </w:r>
    </w:p>
  </w:footnote>
  <w:footnote w:id="8">
    <w:p w14:paraId="1243D34D" w14:textId="77777777" w:rsidR="009A6994" w:rsidRPr="00BE293F" w:rsidRDefault="009A6994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Obszar Roztocza tworzą: powiat Lubaczowski, gmina Horyniec Zdrój, gmina Lubaczów, miasto Lubaczów, gmina Cieszanów, gmina Narol.</w:t>
      </w:r>
    </w:p>
  </w:footnote>
  <w:footnote w:id="9">
    <w:p w14:paraId="4F0DE57F" w14:textId="77777777" w:rsidR="009A6994" w:rsidRPr="00BE293F" w:rsidRDefault="009A6994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Inicjatywa współpracy zawiązana przez samorząd: Stalowej Woli, Niska, Tarnobrzega oraz Sandomierza</w:t>
      </w:r>
    </w:p>
  </w:footnote>
  <w:footnote w:id="10">
    <w:p w14:paraId="632A1FA3" w14:textId="77777777" w:rsidR="004C40F4" w:rsidRPr="00BE293F" w:rsidRDefault="004C40F4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Zgodnie z „Regulaminem rekrutacji i uczestnictwa w Projekcie pt. „Kuźnia Kwalifikacji Zawodowych” dokumenty przesyłane za pomocą poczty elektronicznej e-mail powinny być zapisane w formacie PDF i opatrzone kwalifikowalnym podpisem elektronicznym lub podpisane za pomocą platformy </w:t>
      </w:r>
      <w:proofErr w:type="spellStart"/>
      <w:r w:rsidRPr="00BE293F">
        <w:rPr>
          <w:rFonts w:ascii="Arial" w:hAnsi="Arial" w:cs="Arial"/>
          <w:sz w:val="18"/>
          <w:szCs w:val="18"/>
        </w:rPr>
        <w:t>ePUAP</w:t>
      </w:r>
      <w:proofErr w:type="spellEnd"/>
      <w:r w:rsidRPr="00BE293F">
        <w:rPr>
          <w:rFonts w:ascii="Arial" w:hAnsi="Arial" w:cs="Arial"/>
          <w:sz w:val="18"/>
          <w:szCs w:val="18"/>
        </w:rPr>
        <w:t xml:space="preserve"> lub w formie </w:t>
      </w:r>
      <w:r w:rsidR="00BE293F">
        <w:rPr>
          <w:rFonts w:ascii="Arial" w:hAnsi="Arial" w:cs="Arial"/>
          <w:sz w:val="18"/>
          <w:szCs w:val="18"/>
        </w:rPr>
        <w:t>w</w:t>
      </w:r>
      <w:r w:rsidRPr="00BE293F">
        <w:rPr>
          <w:rFonts w:ascii="Arial" w:hAnsi="Arial" w:cs="Arial"/>
          <w:sz w:val="18"/>
          <w:szCs w:val="18"/>
        </w:rPr>
        <w:t>łasnoręcznie podpisanego skanu.</w:t>
      </w:r>
    </w:p>
  </w:footnote>
  <w:footnote w:id="11">
    <w:p w14:paraId="620C9CA2" w14:textId="77777777" w:rsidR="007C6249" w:rsidRPr="00BE293F" w:rsidRDefault="007C6249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Zgodnie z „Regulaminem rekrutacji i uczestnictwa w Projekcie pt. „Kuźnia Kwalifikacji Zawodowych” dokumenty przesyłane za pomocą poczty elektronicznej e-mail powinny być zapisane w formacie PDF i opatrzone kwalifikowalnym podpisem elektronicznym lub podpisane za pomocą platformy </w:t>
      </w:r>
      <w:proofErr w:type="spellStart"/>
      <w:r w:rsidRPr="00BE293F">
        <w:rPr>
          <w:rFonts w:ascii="Arial" w:hAnsi="Arial" w:cs="Arial"/>
          <w:sz w:val="18"/>
          <w:szCs w:val="18"/>
        </w:rPr>
        <w:t>ePUAP</w:t>
      </w:r>
      <w:proofErr w:type="spellEnd"/>
      <w:r w:rsidRPr="00BE293F">
        <w:rPr>
          <w:rFonts w:ascii="Arial" w:hAnsi="Arial" w:cs="Arial"/>
          <w:sz w:val="18"/>
          <w:szCs w:val="18"/>
        </w:rPr>
        <w:t xml:space="preserve"> lub w formie własnoręcznie podpisanego skanu.</w:t>
      </w:r>
    </w:p>
  </w:footnote>
  <w:footnote w:id="12">
    <w:p w14:paraId="18E1ECB0" w14:textId="77777777" w:rsidR="00A52557" w:rsidRPr="00BE293F" w:rsidRDefault="00A52557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Zgodnie z „Regulaminem rekrutacji i uczestnictwa w Projekcie pt. „Kuźnia Kwalifikacji Zawodowych” dokumenty przesyłane za pomocą poczty elektronicznej e-mail powinny być zapisane w formacie PDF i opatrzone kwalifikowalnym podpisem elektronicznym lub podpisane za pomocą platformy </w:t>
      </w:r>
      <w:proofErr w:type="spellStart"/>
      <w:r w:rsidRPr="00BE293F">
        <w:rPr>
          <w:rFonts w:ascii="Arial" w:hAnsi="Arial" w:cs="Arial"/>
          <w:sz w:val="18"/>
          <w:szCs w:val="18"/>
        </w:rPr>
        <w:t>ePUAP</w:t>
      </w:r>
      <w:proofErr w:type="spellEnd"/>
      <w:r w:rsidRPr="00BE293F">
        <w:rPr>
          <w:rFonts w:ascii="Arial" w:hAnsi="Arial" w:cs="Arial"/>
          <w:sz w:val="18"/>
          <w:szCs w:val="18"/>
        </w:rPr>
        <w:t xml:space="preserve"> lub w formie własnoręcznie podpisanego skan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28ED6" w14:textId="77777777" w:rsidR="00552AE2" w:rsidRDefault="00552AE2">
    <w:pPr>
      <w:pStyle w:val="Nagwek"/>
    </w:pPr>
    <w:r>
      <w:rPr>
        <w:noProof/>
        <w:lang w:eastAsia="pl-PL"/>
      </w:rPr>
      <w:drawing>
        <wp:inline distT="0" distB="0" distL="0" distR="0" wp14:anchorId="12687DC7" wp14:editId="4DADE387">
          <wp:extent cx="5756910" cy="579755"/>
          <wp:effectExtent l="0" t="0" r="0" b="0"/>
          <wp:docPr id="5" name="Obraz 5" descr="C:\Users\User\AppData\Local\Temp\Rar$DRa24864.16882\Paski_logo_21_27\pasek 21-27 achro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Rar$DRa24864.16882\Paski_logo_21_27\pasek 21-27 achrom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151"/>
    <w:multiLevelType w:val="hybridMultilevel"/>
    <w:tmpl w:val="7B166934"/>
    <w:lvl w:ilvl="0" w:tplc="816ECEE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A9F"/>
    <w:multiLevelType w:val="hybridMultilevel"/>
    <w:tmpl w:val="BB80B7CA"/>
    <w:lvl w:ilvl="0" w:tplc="C8F857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4085C"/>
    <w:multiLevelType w:val="hybridMultilevel"/>
    <w:tmpl w:val="FDBA655E"/>
    <w:lvl w:ilvl="0" w:tplc="435EC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A04C1"/>
    <w:multiLevelType w:val="hybridMultilevel"/>
    <w:tmpl w:val="85BE3EB4"/>
    <w:lvl w:ilvl="0" w:tplc="816ECEE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759E9"/>
    <w:multiLevelType w:val="hybridMultilevel"/>
    <w:tmpl w:val="12884E6E"/>
    <w:lvl w:ilvl="0" w:tplc="96FA86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F579D"/>
    <w:multiLevelType w:val="hybridMultilevel"/>
    <w:tmpl w:val="47F882A0"/>
    <w:lvl w:ilvl="0" w:tplc="BF6E5C3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0164F9"/>
    <w:multiLevelType w:val="hybridMultilevel"/>
    <w:tmpl w:val="85BE3EB4"/>
    <w:lvl w:ilvl="0" w:tplc="816ECEE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85"/>
    <w:rsid w:val="00000898"/>
    <w:rsid w:val="00006216"/>
    <w:rsid w:val="00021E54"/>
    <w:rsid w:val="000E13DD"/>
    <w:rsid w:val="000E3B05"/>
    <w:rsid w:val="0010025D"/>
    <w:rsid w:val="00156B8D"/>
    <w:rsid w:val="0017121B"/>
    <w:rsid w:val="001764CF"/>
    <w:rsid w:val="001C0DE0"/>
    <w:rsid w:val="001F0481"/>
    <w:rsid w:val="00203B07"/>
    <w:rsid w:val="002270E7"/>
    <w:rsid w:val="00232F02"/>
    <w:rsid w:val="00235C0B"/>
    <w:rsid w:val="00275B3E"/>
    <w:rsid w:val="00276452"/>
    <w:rsid w:val="002C042D"/>
    <w:rsid w:val="002D7FD4"/>
    <w:rsid w:val="003021A3"/>
    <w:rsid w:val="00306AFB"/>
    <w:rsid w:val="003252AB"/>
    <w:rsid w:val="00381482"/>
    <w:rsid w:val="003C6958"/>
    <w:rsid w:val="003E4F57"/>
    <w:rsid w:val="00461D45"/>
    <w:rsid w:val="004B65EF"/>
    <w:rsid w:val="004C40F4"/>
    <w:rsid w:val="004D772B"/>
    <w:rsid w:val="00552AE2"/>
    <w:rsid w:val="00580E84"/>
    <w:rsid w:val="00613EB1"/>
    <w:rsid w:val="00664E85"/>
    <w:rsid w:val="00687830"/>
    <w:rsid w:val="006F006D"/>
    <w:rsid w:val="00702F1B"/>
    <w:rsid w:val="00711416"/>
    <w:rsid w:val="007B0C77"/>
    <w:rsid w:val="007C6249"/>
    <w:rsid w:val="007D092A"/>
    <w:rsid w:val="00831AE1"/>
    <w:rsid w:val="00834DD3"/>
    <w:rsid w:val="0085647C"/>
    <w:rsid w:val="008677AA"/>
    <w:rsid w:val="008F23A6"/>
    <w:rsid w:val="009423FF"/>
    <w:rsid w:val="009A6994"/>
    <w:rsid w:val="009D291F"/>
    <w:rsid w:val="009E2EDF"/>
    <w:rsid w:val="00A2371F"/>
    <w:rsid w:val="00A310D4"/>
    <w:rsid w:val="00A52557"/>
    <w:rsid w:val="00AB5F2C"/>
    <w:rsid w:val="00AE171A"/>
    <w:rsid w:val="00AE49F2"/>
    <w:rsid w:val="00B0049F"/>
    <w:rsid w:val="00BD0DD8"/>
    <w:rsid w:val="00BE293F"/>
    <w:rsid w:val="00BE7668"/>
    <w:rsid w:val="00BF5AE3"/>
    <w:rsid w:val="00C02ED3"/>
    <w:rsid w:val="00C37B01"/>
    <w:rsid w:val="00C5536A"/>
    <w:rsid w:val="00D42F1E"/>
    <w:rsid w:val="00D805E7"/>
    <w:rsid w:val="00DA7A25"/>
    <w:rsid w:val="00DB4DBD"/>
    <w:rsid w:val="00E170EE"/>
    <w:rsid w:val="00E449FD"/>
    <w:rsid w:val="00F76B6F"/>
    <w:rsid w:val="00F85172"/>
    <w:rsid w:val="00FB40B3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D4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E85"/>
  </w:style>
  <w:style w:type="paragraph" w:styleId="Stopka">
    <w:name w:val="footer"/>
    <w:basedOn w:val="Normalny"/>
    <w:link w:val="StopkaZnak"/>
    <w:uiPriority w:val="99"/>
    <w:unhideWhenUsed/>
    <w:rsid w:val="0066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E85"/>
  </w:style>
  <w:style w:type="paragraph" w:styleId="Tekstdymka">
    <w:name w:val="Balloon Text"/>
    <w:basedOn w:val="Normalny"/>
    <w:link w:val="TekstdymkaZnak"/>
    <w:uiPriority w:val="99"/>
    <w:semiHidden/>
    <w:unhideWhenUsed/>
    <w:rsid w:val="0066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4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C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64CF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176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764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1764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E85"/>
  </w:style>
  <w:style w:type="paragraph" w:styleId="Stopka">
    <w:name w:val="footer"/>
    <w:basedOn w:val="Normalny"/>
    <w:link w:val="StopkaZnak"/>
    <w:uiPriority w:val="99"/>
    <w:unhideWhenUsed/>
    <w:rsid w:val="0066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E85"/>
  </w:style>
  <w:style w:type="paragraph" w:styleId="Tekstdymka">
    <w:name w:val="Balloon Text"/>
    <w:basedOn w:val="Normalny"/>
    <w:link w:val="TekstdymkaZnak"/>
    <w:uiPriority w:val="99"/>
    <w:semiHidden/>
    <w:unhideWhenUsed/>
    <w:rsid w:val="0066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4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C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64CF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176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764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176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1330-5A0B-4A97-8A32-0C129092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6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Gałuszka</dc:creator>
  <cp:lastModifiedBy>Jerzy Gałuszka</cp:lastModifiedBy>
  <cp:revision>11</cp:revision>
  <cp:lastPrinted>2024-04-03T08:35:00Z</cp:lastPrinted>
  <dcterms:created xsi:type="dcterms:W3CDTF">2023-12-06T17:24:00Z</dcterms:created>
  <dcterms:modified xsi:type="dcterms:W3CDTF">2024-04-03T08:35:00Z</dcterms:modified>
</cp:coreProperties>
</file>